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5"/>
        <w:gridCol w:w="4518"/>
      </w:tblGrid>
      <w:tr w:rsidR="0084454A" w:rsidRPr="0060309E" w:rsidTr="00E1510B">
        <w:tc>
          <w:tcPr>
            <w:tcW w:w="5965" w:type="dxa"/>
          </w:tcPr>
          <w:p w:rsidR="0084454A" w:rsidRPr="00836210" w:rsidRDefault="0084454A" w:rsidP="007C5697">
            <w:pPr>
              <w:rPr>
                <w:b/>
                <w:lang w:val="ru-RU"/>
              </w:rPr>
            </w:pPr>
            <w:r w:rsidRPr="00836210">
              <w:rPr>
                <w:b/>
                <w:lang w:val="uk-UA"/>
              </w:rPr>
              <w:t>Операційний час для прийняття платежів</w:t>
            </w:r>
          </w:p>
        </w:tc>
        <w:tc>
          <w:tcPr>
            <w:tcW w:w="4518" w:type="dxa"/>
          </w:tcPr>
          <w:p w:rsidR="0084454A" w:rsidRPr="00836210" w:rsidRDefault="0084454A" w:rsidP="00E1510B">
            <w:pPr>
              <w:pStyle w:val="aa"/>
              <w:ind w:left="34" w:hanging="34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836210">
              <w:rPr>
                <w:rFonts w:ascii="Times New Roman" w:hAnsi="Times New Roman"/>
                <w:sz w:val="20"/>
              </w:rPr>
              <w:t>9:00 – 16:00</w:t>
            </w:r>
          </w:p>
        </w:tc>
      </w:tr>
      <w:tr w:rsidR="0084454A" w:rsidRPr="008561F3" w:rsidTr="00E1510B">
        <w:tc>
          <w:tcPr>
            <w:tcW w:w="5965" w:type="dxa"/>
          </w:tcPr>
          <w:p w:rsidR="0084454A" w:rsidRPr="00836210" w:rsidRDefault="0084454A" w:rsidP="007C5697">
            <w:pPr>
              <w:rPr>
                <w:b/>
              </w:rPr>
            </w:pPr>
            <w:r w:rsidRPr="00836210">
              <w:rPr>
                <w:b/>
                <w:lang w:val="uk-UA"/>
              </w:rPr>
              <w:t>Часи роботи операційної каси</w:t>
            </w:r>
          </w:p>
        </w:tc>
        <w:tc>
          <w:tcPr>
            <w:tcW w:w="4518" w:type="dxa"/>
          </w:tcPr>
          <w:p w:rsidR="0084454A" w:rsidRPr="00836210" w:rsidRDefault="00CD0D85" w:rsidP="007C5697">
            <w:pPr>
              <w:pStyle w:val="aa"/>
              <w:jc w:val="left"/>
              <w:outlineLvl w:val="0"/>
              <w:rPr>
                <w:rFonts w:ascii="Times New Roman" w:hAnsi="Times New Roman"/>
                <w:sz w:val="20"/>
                <w:lang w:val="ru-RU"/>
              </w:rPr>
            </w:pPr>
            <w:r w:rsidRPr="00836210">
              <w:rPr>
                <w:rFonts w:ascii="Times New Roman" w:hAnsi="Times New Roman"/>
                <w:sz w:val="20"/>
                <w:lang w:val="uk-UA"/>
              </w:rPr>
              <w:t>Відповідно до режиму роботи Відділень Банку</w:t>
            </w:r>
            <w:r w:rsidR="0084454A" w:rsidRPr="0083621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</w:p>
        </w:tc>
      </w:tr>
      <w:tr w:rsidR="0084454A" w:rsidRPr="008561F3" w:rsidTr="00E1510B">
        <w:tc>
          <w:tcPr>
            <w:tcW w:w="5965" w:type="dxa"/>
          </w:tcPr>
          <w:p w:rsidR="0084454A" w:rsidRPr="00836210" w:rsidRDefault="0084454A" w:rsidP="007C5697">
            <w:pPr>
              <w:rPr>
                <w:b/>
              </w:rPr>
            </w:pPr>
            <w:r w:rsidRPr="00836210">
              <w:rPr>
                <w:b/>
                <w:lang w:val="uk-UA"/>
              </w:rPr>
              <w:t>Обідня перерва</w:t>
            </w:r>
            <w:r w:rsidRPr="00836210">
              <w:rPr>
                <w:b/>
              </w:rPr>
              <w:t xml:space="preserve"> </w:t>
            </w:r>
            <w:r w:rsidRPr="00836210">
              <w:rPr>
                <w:b/>
                <w:lang w:val="uk-UA"/>
              </w:rPr>
              <w:t>для каси</w:t>
            </w:r>
            <w:r w:rsidRPr="00836210">
              <w:rPr>
                <w:b/>
              </w:rPr>
              <w:t xml:space="preserve">: </w:t>
            </w:r>
          </w:p>
        </w:tc>
        <w:tc>
          <w:tcPr>
            <w:tcW w:w="4518" w:type="dxa"/>
          </w:tcPr>
          <w:p w:rsidR="0084454A" w:rsidRPr="00836210" w:rsidRDefault="00CD0D85" w:rsidP="007C5697">
            <w:pPr>
              <w:pStyle w:val="aa"/>
              <w:jc w:val="left"/>
              <w:outlineLvl w:val="0"/>
              <w:rPr>
                <w:rFonts w:ascii="Times New Roman" w:hAnsi="Times New Roman"/>
                <w:sz w:val="20"/>
                <w:lang w:val="ru-RU"/>
              </w:rPr>
            </w:pPr>
            <w:r w:rsidRPr="00836210">
              <w:rPr>
                <w:rFonts w:ascii="Times New Roman" w:hAnsi="Times New Roman"/>
                <w:sz w:val="20"/>
                <w:lang w:val="uk-UA"/>
              </w:rPr>
              <w:t>Відповідно до режиму роботи Відділень Банку</w:t>
            </w:r>
          </w:p>
        </w:tc>
      </w:tr>
      <w:tr w:rsidR="0084454A" w:rsidRPr="00F533D6" w:rsidTr="00E1510B">
        <w:tc>
          <w:tcPr>
            <w:tcW w:w="5965" w:type="dxa"/>
          </w:tcPr>
          <w:p w:rsidR="0084454A" w:rsidRPr="00836210" w:rsidRDefault="0084454A" w:rsidP="007C5697">
            <w:pPr>
              <w:rPr>
                <w:b/>
              </w:rPr>
            </w:pPr>
            <w:r w:rsidRPr="00836210">
              <w:rPr>
                <w:b/>
                <w:szCs w:val="22"/>
                <w:lang w:val="uk-UA"/>
              </w:rPr>
              <w:t>Договір про поточний рахунок</w:t>
            </w:r>
            <w:r w:rsidRPr="00836210">
              <w:rPr>
                <w:b/>
                <w:szCs w:val="24"/>
                <w:lang w:val="uk-UA"/>
              </w:rPr>
              <w:t xml:space="preserve"> </w:t>
            </w:r>
          </w:p>
        </w:tc>
        <w:tc>
          <w:tcPr>
            <w:tcW w:w="4518" w:type="dxa"/>
          </w:tcPr>
          <w:p w:rsidR="0084454A" w:rsidRPr="00836210" w:rsidRDefault="0084454A" w:rsidP="007C5697">
            <w:pPr>
              <w:pStyle w:val="aa"/>
              <w:jc w:val="left"/>
              <w:outlineLvl w:val="0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836210">
              <w:rPr>
                <w:rFonts w:ascii="Times New Roman" w:hAnsi="Times New Roman"/>
                <w:sz w:val="20"/>
                <w:lang w:val="ru-RU"/>
              </w:rPr>
              <w:t>Додаток</w:t>
            </w:r>
            <w:proofErr w:type="spellEnd"/>
            <w:r w:rsidRPr="00836210">
              <w:rPr>
                <w:rFonts w:ascii="Times New Roman" w:hAnsi="Times New Roman"/>
                <w:sz w:val="20"/>
                <w:lang w:val="ru-RU"/>
              </w:rPr>
              <w:t xml:space="preserve"> 2 </w:t>
            </w:r>
          </w:p>
          <w:p w:rsidR="0084454A" w:rsidRPr="00836210" w:rsidRDefault="0084454A" w:rsidP="00C65D73">
            <w:pPr>
              <w:pStyle w:val="aa"/>
              <w:jc w:val="left"/>
              <w:outlineLvl w:val="0"/>
              <w:rPr>
                <w:rFonts w:ascii="Times New Roman" w:hAnsi="Times New Roman"/>
                <w:sz w:val="20"/>
              </w:rPr>
            </w:pPr>
            <w:r w:rsidRPr="00836210">
              <w:rPr>
                <w:rFonts w:ascii="Times New Roman" w:hAnsi="Times New Roman"/>
                <w:sz w:val="20"/>
                <w:lang w:val="uk-UA"/>
              </w:rPr>
              <w:t>Договір</w:t>
            </w:r>
            <w:r w:rsidRPr="00836210">
              <w:rPr>
                <w:rFonts w:ascii="Times New Roman" w:hAnsi="Times New Roman"/>
                <w:sz w:val="20"/>
              </w:rPr>
              <w:t xml:space="preserve"> </w:t>
            </w:r>
            <w:r w:rsidRPr="00836210">
              <w:rPr>
                <w:rFonts w:ascii="Times New Roman" w:hAnsi="Times New Roman"/>
                <w:sz w:val="20"/>
                <w:lang w:val="ru-RU"/>
              </w:rPr>
              <w:t>№</w:t>
            </w:r>
            <w:r w:rsidR="00D33610" w:rsidRPr="00836210">
              <w:rPr>
                <w:rFonts w:ascii="Times New Roman" w:hAnsi="Times New Roman"/>
                <w:i/>
                <w:sz w:val="20"/>
                <w:szCs w:val="28"/>
                <w:u w:val="single"/>
              </w:rPr>
              <w:t xml:space="preserve">    </w:t>
            </w:r>
            <w:r w:rsidRPr="00836210">
              <w:rPr>
                <w:rFonts w:ascii="Times New Roman" w:hAnsi="Times New Roman"/>
                <w:sz w:val="20"/>
              </w:rPr>
              <w:t xml:space="preserve"> </w:t>
            </w:r>
            <w:r w:rsidR="00D33610" w:rsidRPr="00836210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36210">
              <w:rPr>
                <w:rFonts w:ascii="Times New Roman" w:hAnsi="Times New Roman"/>
                <w:sz w:val="20"/>
                <w:lang w:val="uk-UA"/>
              </w:rPr>
              <w:t>від</w:t>
            </w:r>
            <w:r w:rsidRPr="00836210">
              <w:rPr>
                <w:rFonts w:ascii="Times New Roman" w:hAnsi="Times New Roman"/>
                <w:sz w:val="20"/>
              </w:rPr>
              <w:t xml:space="preserve"> “</w:t>
            </w:r>
            <w:r w:rsidR="00D33610" w:rsidRPr="00836210">
              <w:rPr>
                <w:rFonts w:ascii="Times New Roman" w:hAnsi="Times New Roman"/>
                <w:i/>
                <w:sz w:val="20"/>
                <w:szCs w:val="28"/>
                <w:u w:val="single"/>
              </w:rPr>
              <w:t xml:space="preserve">    </w:t>
            </w:r>
            <w:r w:rsidRPr="00836210">
              <w:rPr>
                <w:rFonts w:ascii="Times New Roman" w:hAnsi="Times New Roman"/>
                <w:sz w:val="20"/>
              </w:rPr>
              <w:t xml:space="preserve">” </w:t>
            </w:r>
            <w:r w:rsidRPr="00836210">
              <w:rPr>
                <w:rFonts w:ascii="Times New Roman" w:hAnsi="Times New Roman"/>
                <w:sz w:val="20"/>
                <w:u w:val="single"/>
                <w:lang w:val="uk-UA"/>
              </w:rPr>
              <w:t xml:space="preserve">               </w:t>
            </w:r>
            <w:r w:rsidRPr="00836210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836210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36210">
              <w:rPr>
                <w:rFonts w:ascii="Times New Roman" w:hAnsi="Times New Roman"/>
                <w:sz w:val="20"/>
              </w:rPr>
              <w:t>2</w:t>
            </w:r>
            <w:r w:rsidR="00C65D73" w:rsidRPr="00836210">
              <w:rPr>
                <w:rFonts w:ascii="Times New Roman" w:hAnsi="Times New Roman"/>
                <w:sz w:val="20"/>
              </w:rPr>
              <w:t>0</w:t>
            </w:r>
            <w:r w:rsidR="00C65D73" w:rsidRPr="00836210">
              <w:rPr>
                <w:rFonts w:ascii="Times New Roman" w:hAnsi="Times New Roman"/>
                <w:sz w:val="20"/>
                <w:szCs w:val="28"/>
              </w:rPr>
              <w:t>__</w:t>
            </w:r>
            <w:r w:rsidR="00C65D73" w:rsidRPr="00836210">
              <w:rPr>
                <w:rFonts w:ascii="Times New Roman" w:hAnsi="Times New Roman"/>
                <w:i/>
                <w:sz w:val="20"/>
                <w:szCs w:val="28"/>
                <w:u w:val="single"/>
              </w:rPr>
              <w:t xml:space="preserve">    </w:t>
            </w:r>
            <w:r w:rsidR="00C65D73" w:rsidRPr="00836210">
              <w:rPr>
                <w:rFonts w:ascii="Times New Roman" w:hAnsi="Times New Roman"/>
                <w:sz w:val="20"/>
              </w:rPr>
              <w:t xml:space="preserve"> </w:t>
            </w:r>
            <w:r w:rsidR="00C65D73" w:rsidRPr="00836210">
              <w:rPr>
                <w:rFonts w:ascii="Times New Roman" w:hAnsi="Times New Roman"/>
                <w:sz w:val="20"/>
                <w:u w:val="single"/>
                <w:lang w:val="uk-UA"/>
              </w:rPr>
              <w:t xml:space="preserve">               </w:t>
            </w:r>
            <w:r w:rsidR="00C65D73" w:rsidRPr="00836210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="00C65D73" w:rsidRPr="00836210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</w:tr>
      <w:tr w:rsidR="00836210" w:rsidRPr="00F533D6" w:rsidTr="00E1510B">
        <w:tc>
          <w:tcPr>
            <w:tcW w:w="5965" w:type="dxa"/>
            <w:vAlign w:val="center"/>
          </w:tcPr>
          <w:p w:rsidR="00836210" w:rsidRPr="001F600D" w:rsidRDefault="00836210" w:rsidP="00D357E1">
            <w:pPr>
              <w:spacing w:before="40"/>
              <w:rPr>
                <w:b/>
                <w:lang w:val="uk-UA"/>
              </w:rPr>
            </w:pPr>
            <w:r w:rsidRPr="001F600D">
              <w:rPr>
                <w:b/>
                <w:lang w:val="uk-UA"/>
              </w:rPr>
              <w:t>Затверджено:</w:t>
            </w:r>
          </w:p>
        </w:tc>
        <w:tc>
          <w:tcPr>
            <w:tcW w:w="4518" w:type="dxa"/>
            <w:vAlign w:val="center"/>
          </w:tcPr>
          <w:p w:rsidR="00836210" w:rsidRPr="001F600D" w:rsidRDefault="00836210" w:rsidP="00D357E1">
            <w:pPr>
              <w:pStyle w:val="aa"/>
              <w:spacing w:before="4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1F600D">
              <w:rPr>
                <w:rFonts w:ascii="Times New Roman" w:hAnsi="Times New Roman"/>
                <w:sz w:val="20"/>
                <w:lang w:val="uk-UA"/>
              </w:rPr>
              <w:t>Тарифи чинні з</w:t>
            </w:r>
          </w:p>
        </w:tc>
      </w:tr>
      <w:tr w:rsidR="00836210" w:rsidRPr="00F533D6" w:rsidTr="00E1510B">
        <w:tc>
          <w:tcPr>
            <w:tcW w:w="5965" w:type="dxa"/>
            <w:vAlign w:val="center"/>
          </w:tcPr>
          <w:p w:rsidR="00836210" w:rsidRPr="00B81372" w:rsidRDefault="00836210" w:rsidP="008561F3">
            <w:pPr>
              <w:spacing w:before="40"/>
              <w:ind w:left="-97"/>
              <w:rPr>
                <w:b/>
                <w:lang w:val="uk-UA"/>
              </w:rPr>
            </w:pPr>
            <w:r w:rsidRPr="00B81372">
              <w:rPr>
                <w:b/>
                <w:lang w:val="uk-UA"/>
              </w:rPr>
              <w:t>Прото</w:t>
            </w:r>
            <w:bookmarkStart w:id="0" w:name="_GoBack"/>
            <w:bookmarkEnd w:id="0"/>
            <w:r w:rsidRPr="00B81372">
              <w:rPr>
                <w:b/>
                <w:lang w:val="uk-UA"/>
              </w:rPr>
              <w:t xml:space="preserve">колом засідання Тарифного Комітету № </w:t>
            </w:r>
            <w:r w:rsidR="008561F3">
              <w:rPr>
                <w:b/>
              </w:rPr>
              <w:t>14/1</w:t>
            </w:r>
            <w:r w:rsidRPr="00B81372">
              <w:rPr>
                <w:b/>
                <w:lang w:val="uk-UA"/>
              </w:rPr>
              <w:t xml:space="preserve">від </w:t>
            </w:r>
            <w:r w:rsidR="00C31CC9">
              <w:rPr>
                <w:b/>
                <w:lang w:val="uk-UA"/>
              </w:rPr>
              <w:t>14</w:t>
            </w:r>
            <w:r w:rsidRPr="00B81372">
              <w:rPr>
                <w:b/>
                <w:lang w:val="uk-UA"/>
              </w:rPr>
              <w:t>.0</w:t>
            </w:r>
            <w:r w:rsidR="00AD22C6">
              <w:rPr>
                <w:b/>
                <w:lang w:val="uk-UA"/>
              </w:rPr>
              <w:t>8</w:t>
            </w:r>
            <w:r w:rsidRPr="00B81372">
              <w:rPr>
                <w:b/>
                <w:lang w:val="uk-UA"/>
              </w:rPr>
              <w:t>.2020</w:t>
            </w:r>
          </w:p>
        </w:tc>
        <w:tc>
          <w:tcPr>
            <w:tcW w:w="4518" w:type="dxa"/>
            <w:vAlign w:val="center"/>
          </w:tcPr>
          <w:p w:rsidR="00836210" w:rsidRPr="00B81372" w:rsidRDefault="00AD22C6" w:rsidP="00D357E1">
            <w:pPr>
              <w:pStyle w:val="aa"/>
              <w:spacing w:before="4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1.09</w:t>
            </w:r>
            <w:r w:rsidR="00836210" w:rsidRPr="00B81372">
              <w:rPr>
                <w:rFonts w:ascii="Times New Roman" w:hAnsi="Times New Roman"/>
                <w:sz w:val="20"/>
                <w:lang w:val="uk-UA"/>
              </w:rPr>
              <w:t>.2020 р.</w:t>
            </w:r>
          </w:p>
        </w:tc>
      </w:tr>
    </w:tbl>
    <w:p w:rsidR="0084454A" w:rsidRPr="00AD7AC3" w:rsidRDefault="0084454A" w:rsidP="0084454A">
      <w:pPr>
        <w:ind w:left="-540"/>
        <w:outlineLvl w:val="0"/>
        <w:rPr>
          <w:i/>
          <w:sz w:val="16"/>
          <w:lang w:val="uk-UA"/>
        </w:rPr>
      </w:pPr>
    </w:p>
    <w:p w:rsidR="00A31EF4" w:rsidRPr="00406403" w:rsidRDefault="00836210" w:rsidP="00836210">
      <w:pPr>
        <w:ind w:left="-540"/>
        <w:jc w:val="center"/>
        <w:outlineLvl w:val="0"/>
        <w:rPr>
          <w:b/>
          <w:sz w:val="22"/>
          <w:szCs w:val="22"/>
          <w:u w:val="single"/>
          <w:lang w:val="ru-RU"/>
        </w:rPr>
      </w:pPr>
      <w:r w:rsidRPr="001F600D">
        <w:rPr>
          <w:b/>
          <w:sz w:val="22"/>
          <w:szCs w:val="22"/>
          <w:u w:val="single"/>
          <w:lang w:val="uk-UA"/>
        </w:rPr>
        <w:t xml:space="preserve">ТАРИФИ НА ПОСЛУГИ </w:t>
      </w:r>
      <w:r>
        <w:rPr>
          <w:b/>
          <w:sz w:val="22"/>
          <w:szCs w:val="22"/>
          <w:u w:val="single"/>
          <w:lang w:val="uk-UA"/>
        </w:rPr>
        <w:t xml:space="preserve">ЩОДО ОПЕРАЦІЙ </w:t>
      </w:r>
      <w:r w:rsidRPr="001F600D">
        <w:rPr>
          <w:b/>
          <w:sz w:val="22"/>
          <w:szCs w:val="22"/>
          <w:u w:val="single"/>
          <w:lang w:val="uk-UA"/>
        </w:rPr>
        <w:t>З РОЗРАХУНКОВО-КАСОВОГО ОБСЛУГОВУВАННЯ</w:t>
      </w:r>
      <w:r>
        <w:rPr>
          <w:b/>
          <w:sz w:val="22"/>
          <w:szCs w:val="22"/>
          <w:u w:val="single"/>
          <w:lang w:val="uk-UA"/>
        </w:rPr>
        <w:t xml:space="preserve"> ФІЗИЧН</w:t>
      </w:r>
      <w:r w:rsidRPr="001F600D">
        <w:rPr>
          <w:b/>
          <w:sz w:val="22"/>
          <w:szCs w:val="22"/>
          <w:u w:val="single"/>
          <w:lang w:val="uk-UA"/>
        </w:rPr>
        <w:t>И</w:t>
      </w:r>
      <w:r>
        <w:rPr>
          <w:b/>
          <w:sz w:val="22"/>
          <w:szCs w:val="22"/>
          <w:u w:val="single"/>
          <w:lang w:val="uk-UA"/>
        </w:rPr>
        <w:t>Х ОС</w:t>
      </w:r>
      <w:r w:rsidRPr="001F600D">
        <w:rPr>
          <w:b/>
          <w:sz w:val="22"/>
          <w:szCs w:val="22"/>
          <w:u w:val="single"/>
          <w:lang w:val="uk-UA"/>
        </w:rPr>
        <w:t>І</w:t>
      </w:r>
      <w:r>
        <w:rPr>
          <w:b/>
          <w:sz w:val="22"/>
          <w:szCs w:val="22"/>
          <w:u w:val="single"/>
          <w:lang w:val="uk-UA"/>
        </w:rPr>
        <w:t>Б</w:t>
      </w:r>
      <w:r w:rsidR="00406403">
        <w:rPr>
          <w:b/>
          <w:sz w:val="22"/>
          <w:szCs w:val="22"/>
          <w:u w:val="single"/>
          <w:lang w:val="uk-UA"/>
        </w:rPr>
        <w:t xml:space="preserve"> </w:t>
      </w:r>
    </w:p>
    <w:p w:rsidR="00A31EF4" w:rsidRPr="00A31EF4" w:rsidRDefault="00A31EF4" w:rsidP="00836210">
      <w:pPr>
        <w:ind w:left="-540"/>
        <w:jc w:val="center"/>
        <w:outlineLvl w:val="0"/>
        <w:rPr>
          <w:i/>
          <w:sz w:val="16"/>
          <w:lang w:val="uk-UA"/>
        </w:rPr>
      </w:pPr>
    </w:p>
    <w:tbl>
      <w:tblPr>
        <w:tblW w:w="105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301"/>
        <w:gridCol w:w="1130"/>
        <w:gridCol w:w="54"/>
        <w:gridCol w:w="19"/>
        <w:gridCol w:w="1203"/>
        <w:gridCol w:w="854"/>
        <w:gridCol w:w="3402"/>
      </w:tblGrid>
      <w:tr w:rsidR="00F07746" w:rsidRPr="0060309E" w:rsidTr="00EC5740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C80" w:rsidRPr="0060309E" w:rsidRDefault="00233C80" w:rsidP="00EC5740">
            <w:pPr>
              <w:ind w:left="-108" w:right="-108"/>
              <w:jc w:val="center"/>
              <w:rPr>
                <w:sz w:val="22"/>
                <w:szCs w:val="22"/>
                <w:lang w:val="uk-UA" w:eastAsia="uk-UA"/>
              </w:rPr>
            </w:pPr>
            <w:r w:rsidRPr="001F600D">
              <w:rPr>
                <w:b/>
                <w:lang w:val="uk-UA"/>
              </w:rPr>
              <w:t>з/п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3C80" w:rsidRPr="0060309E" w:rsidRDefault="00233C80" w:rsidP="0083621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F600D">
              <w:rPr>
                <w:b/>
                <w:lang w:val="uk-UA"/>
              </w:rPr>
              <w:t>Найменування послуги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3C80" w:rsidRPr="0060309E" w:rsidRDefault="00233C80" w:rsidP="00836210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1F600D">
              <w:rPr>
                <w:b/>
                <w:i/>
                <w:lang w:val="uk-UA"/>
              </w:rPr>
              <w:t>Вартість послуги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3C80" w:rsidRPr="0060309E" w:rsidRDefault="00233C80" w:rsidP="00836210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1F600D">
              <w:rPr>
                <w:b/>
                <w:i/>
                <w:lang w:val="uk-UA"/>
              </w:rPr>
              <w:t>ПД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33C80" w:rsidRPr="0060309E" w:rsidRDefault="00233C80" w:rsidP="00233C80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60309E">
              <w:rPr>
                <w:b/>
                <w:bCs/>
                <w:i/>
                <w:iCs/>
                <w:lang w:val="uk-UA" w:eastAsia="uk-UA"/>
              </w:rPr>
              <w:t>Коментарі</w:t>
            </w:r>
          </w:p>
        </w:tc>
      </w:tr>
      <w:tr w:rsidR="00F07746" w:rsidRPr="0060309E" w:rsidTr="00EC5740">
        <w:trPr>
          <w:trHeight w:val="3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80" w:rsidRPr="0060309E" w:rsidRDefault="00233C80" w:rsidP="001C227E">
            <w:pPr>
              <w:jc w:val="right"/>
              <w:rPr>
                <w:sz w:val="22"/>
                <w:lang w:eastAsia="uk-UA"/>
              </w:rPr>
            </w:pPr>
          </w:p>
        </w:tc>
        <w:tc>
          <w:tcPr>
            <w:tcW w:w="3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80" w:rsidRPr="0060309E" w:rsidRDefault="00233C80" w:rsidP="001C227E">
            <w:pPr>
              <w:rPr>
                <w:sz w:val="22"/>
                <w:lang w:eastAsia="uk-UA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5E5E5"/>
            <w:vAlign w:val="center"/>
          </w:tcPr>
          <w:p w:rsidR="00233C80" w:rsidRPr="0060309E" w:rsidRDefault="00233C80" w:rsidP="00836210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60309E">
              <w:rPr>
                <w:b/>
                <w:bCs/>
                <w:i/>
                <w:iCs/>
                <w:lang w:val="uk-UA" w:eastAsia="uk-UA"/>
              </w:rPr>
              <w:t>Іноземна валюта</w:t>
            </w:r>
          </w:p>
        </w:tc>
        <w:tc>
          <w:tcPr>
            <w:tcW w:w="1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5E5E5"/>
            <w:vAlign w:val="center"/>
          </w:tcPr>
          <w:p w:rsidR="00233C80" w:rsidRPr="0060309E" w:rsidRDefault="00233C80" w:rsidP="00836210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 w:rsidRPr="0060309E">
              <w:rPr>
                <w:b/>
                <w:bCs/>
                <w:i/>
                <w:iCs/>
                <w:lang w:val="uk-UA" w:eastAsia="uk-UA"/>
              </w:rPr>
              <w:t>Національна валюта</w:t>
            </w:r>
          </w:p>
        </w:tc>
        <w:tc>
          <w:tcPr>
            <w:tcW w:w="85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pct12" w:color="000000" w:fill="E5E5E5"/>
          </w:tcPr>
          <w:p w:rsidR="00233C80" w:rsidRPr="0060309E" w:rsidRDefault="00233C80" w:rsidP="001C227E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E5E5E5"/>
            <w:vAlign w:val="center"/>
          </w:tcPr>
          <w:p w:rsidR="00233C80" w:rsidRPr="0060309E" w:rsidRDefault="00233C80" w:rsidP="00AA72F6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</w:p>
        </w:tc>
      </w:tr>
      <w:tr w:rsidR="00CF6BE3" w:rsidRPr="008561F3" w:rsidTr="00EC574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CF6BE3" w:rsidRPr="001F600D" w:rsidRDefault="00CF6BE3" w:rsidP="00AA72F6">
            <w:pPr>
              <w:jc w:val="center"/>
              <w:rPr>
                <w:b/>
                <w:lang w:val="uk-UA"/>
              </w:rPr>
            </w:pPr>
            <w:r w:rsidRPr="001F600D">
              <w:rPr>
                <w:b/>
                <w:lang w:val="uk-UA"/>
              </w:rPr>
              <w:t>1.</w:t>
            </w:r>
          </w:p>
        </w:tc>
        <w:tc>
          <w:tcPr>
            <w:tcW w:w="996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CF6BE3" w:rsidRPr="001F600D" w:rsidRDefault="00CF6BE3" w:rsidP="00AA72F6">
            <w:pPr>
              <w:rPr>
                <w:b/>
                <w:i/>
                <w:lang w:val="uk-UA"/>
              </w:rPr>
            </w:pPr>
            <w:r w:rsidRPr="001F600D">
              <w:rPr>
                <w:b/>
                <w:i/>
                <w:lang w:val="uk-UA"/>
              </w:rPr>
              <w:t>ВІДКРИТТЯ, ЗАКРИТТЯ ТА ОБСЛУГОВУВАННЯ ПОТОЧНИХ РАХУНКІВ</w:t>
            </w:r>
          </w:p>
        </w:tc>
      </w:tr>
      <w:tr w:rsidR="00C12A0F" w:rsidRPr="00F07746" w:rsidTr="00EC5740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A0F" w:rsidRPr="00F07746" w:rsidRDefault="00C12A0F" w:rsidP="00AA72F6">
            <w:pPr>
              <w:jc w:val="center"/>
              <w:rPr>
                <w:szCs w:val="22"/>
                <w:lang w:val="uk-UA" w:eastAsia="uk-UA"/>
              </w:rPr>
            </w:pPr>
            <w:r w:rsidRPr="00F07746">
              <w:rPr>
                <w:lang w:val="uk-UA" w:eastAsia="uk-UA"/>
              </w:rPr>
              <w:t>1.1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F07746" w:rsidRDefault="00C12A0F" w:rsidP="00AA72F6">
            <w:pPr>
              <w:rPr>
                <w:szCs w:val="22"/>
                <w:lang w:val="uk-UA" w:eastAsia="uk-UA"/>
              </w:rPr>
            </w:pPr>
            <w:r w:rsidRPr="00F07746">
              <w:rPr>
                <w:lang w:val="uk-UA" w:eastAsia="uk-UA"/>
              </w:rPr>
              <w:t>Відкриття поточного рахунку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F07746" w:rsidRDefault="00C12A0F" w:rsidP="00AA72F6">
            <w:pPr>
              <w:jc w:val="center"/>
              <w:rPr>
                <w:szCs w:val="22"/>
                <w:lang w:val="uk-UA" w:eastAsia="uk-UA"/>
              </w:rPr>
            </w:pPr>
            <w:r w:rsidRPr="00F07746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F07746" w:rsidRDefault="00C12A0F" w:rsidP="00AA72F6">
            <w:pPr>
              <w:jc w:val="center"/>
              <w:rPr>
                <w:i/>
                <w:sz w:val="18"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A0F" w:rsidRPr="00F07746" w:rsidRDefault="00C12A0F" w:rsidP="00F07746">
            <w:pPr>
              <w:rPr>
                <w:i/>
                <w:lang w:val="uk-UA"/>
              </w:rPr>
            </w:pPr>
          </w:p>
        </w:tc>
      </w:tr>
      <w:tr w:rsidR="00F07746" w:rsidRPr="00836210" w:rsidTr="00EC5740">
        <w:trPr>
          <w:trHeight w:val="2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746" w:rsidRPr="001F600D" w:rsidRDefault="00F07746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1.2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7746" w:rsidRPr="001F600D" w:rsidRDefault="00F07746" w:rsidP="00AA72F6">
            <w:pPr>
              <w:rPr>
                <w:lang w:val="uk-UA"/>
              </w:rPr>
            </w:pPr>
            <w:r w:rsidRPr="001F600D">
              <w:rPr>
                <w:lang w:val="uk-UA"/>
              </w:rPr>
              <w:t>Обслуговування поточного рахунку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7746" w:rsidRPr="00F07746" w:rsidRDefault="00F07746" w:rsidP="00233C80">
            <w:pPr>
              <w:jc w:val="center"/>
              <w:rPr>
                <w:lang w:val="uk-UA" w:eastAsia="uk-UA"/>
              </w:rPr>
            </w:pPr>
            <w:r w:rsidRPr="00F07746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7746" w:rsidRPr="00F07746" w:rsidRDefault="00F07746" w:rsidP="00233C80">
            <w:pPr>
              <w:jc w:val="center"/>
              <w:rPr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07746" w:rsidRPr="00F07746" w:rsidRDefault="00F07746" w:rsidP="00F07746">
            <w:pPr>
              <w:rPr>
                <w:i/>
                <w:lang w:val="uk-UA"/>
              </w:rPr>
            </w:pPr>
          </w:p>
        </w:tc>
      </w:tr>
      <w:tr w:rsidR="00E275D7" w:rsidRPr="008561F3" w:rsidTr="00EC5740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75D7" w:rsidRPr="001F600D" w:rsidRDefault="00883B19" w:rsidP="00AA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3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75D7" w:rsidRPr="001F600D" w:rsidRDefault="00883B19" w:rsidP="00AA72F6">
            <w:pPr>
              <w:rPr>
                <w:lang w:val="uk-UA"/>
              </w:rPr>
            </w:pPr>
            <w:r w:rsidRPr="001F600D">
              <w:rPr>
                <w:lang w:val="uk-UA"/>
              </w:rPr>
              <w:t>Надання довідок за письмовою заявою клієнта: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75D7" w:rsidRPr="00F07746" w:rsidRDefault="00E275D7" w:rsidP="00233C80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275D7" w:rsidRPr="00F07746" w:rsidRDefault="00E275D7" w:rsidP="00233C80">
            <w:pPr>
              <w:jc w:val="center"/>
              <w:rPr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75D7" w:rsidRPr="00F07746" w:rsidRDefault="00E275D7" w:rsidP="00F07746">
            <w:pPr>
              <w:rPr>
                <w:i/>
                <w:lang w:val="uk-UA"/>
              </w:rPr>
            </w:pPr>
          </w:p>
        </w:tc>
      </w:tr>
      <w:tr w:rsidR="00883B19" w:rsidRPr="008561F3" w:rsidTr="00EC5740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19" w:rsidRDefault="00C12A0F" w:rsidP="00EC574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3.1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1F74BE" w:rsidRDefault="00CF6BE3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про стан поточного рахунку:</w:t>
            </w:r>
          </w:p>
          <w:p w:rsidR="00CF6BE3" w:rsidRPr="001F74BE" w:rsidRDefault="00CF6BE3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- українською мовою</w:t>
            </w:r>
          </w:p>
          <w:p w:rsidR="00CF6BE3" w:rsidRPr="001F74BE" w:rsidRDefault="00CF6BE3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- англійською мовою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F6BE3" w:rsidRPr="001F74BE" w:rsidRDefault="00CF6BE3" w:rsidP="00CF6BE3">
            <w:pPr>
              <w:pStyle w:val="2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883B19" w:rsidRPr="001F74BE" w:rsidRDefault="00883B19" w:rsidP="00CF6BE3">
            <w:pPr>
              <w:pStyle w:val="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F74BE">
              <w:rPr>
                <w:rFonts w:ascii="Times New Roman" w:hAnsi="Times New Roman"/>
                <w:sz w:val="20"/>
                <w:lang w:val="uk-UA"/>
              </w:rPr>
              <w:t>100 грн</w:t>
            </w:r>
          </w:p>
          <w:p w:rsidR="00CF6BE3" w:rsidRPr="001F74BE" w:rsidRDefault="00CF6BE3" w:rsidP="00CF6BE3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15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1F600D" w:rsidRDefault="00883B19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83B19" w:rsidRPr="001F600D" w:rsidRDefault="00883B19" w:rsidP="00AA72F6">
            <w:pPr>
              <w:rPr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 довідку</w:t>
            </w:r>
            <w:r>
              <w:rPr>
                <w:i/>
                <w:lang w:val="uk-UA"/>
              </w:rPr>
              <w:t>,</w:t>
            </w:r>
            <w:r w:rsidRPr="001F600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 надання довідки</w:t>
            </w:r>
            <w:r>
              <w:rPr>
                <w:i/>
                <w:lang w:val="uk-UA"/>
              </w:rPr>
              <w:t xml:space="preserve">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 xml:space="preserve">.  </w:t>
            </w:r>
          </w:p>
        </w:tc>
      </w:tr>
      <w:tr w:rsidR="00883B19" w:rsidRPr="008561F3" w:rsidTr="00EC5740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19" w:rsidRDefault="00C12A0F" w:rsidP="00EC5740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3.2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83B19" w:rsidRPr="001F74BE" w:rsidRDefault="00883B19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 xml:space="preserve">інші довідки пов’язані з розрахунково-касовим обслуговуванням клієнта та довідки про стан кредитної заборгованості 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1F74BE" w:rsidRDefault="00883B19" w:rsidP="00883B19">
            <w:pPr>
              <w:pStyle w:val="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F74BE">
              <w:rPr>
                <w:rFonts w:ascii="Times New Roman" w:hAnsi="Times New Roman"/>
                <w:sz w:val="20"/>
                <w:lang w:val="uk-UA"/>
              </w:rPr>
              <w:t>15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1F600D" w:rsidRDefault="00883B19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83B19" w:rsidRPr="001F600D" w:rsidRDefault="00883B19" w:rsidP="00AA72F6">
            <w:pPr>
              <w:rPr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 довідку</w:t>
            </w:r>
            <w:r>
              <w:rPr>
                <w:i/>
                <w:lang w:val="uk-UA"/>
              </w:rPr>
              <w:t>,</w:t>
            </w:r>
            <w:r w:rsidRPr="001F600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 надання довідки</w:t>
            </w:r>
            <w:r>
              <w:rPr>
                <w:i/>
                <w:lang w:val="uk-UA"/>
              </w:rPr>
              <w:t xml:space="preserve">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 xml:space="preserve">.  </w:t>
            </w:r>
          </w:p>
        </w:tc>
      </w:tr>
      <w:tr w:rsidR="00883B19" w:rsidRPr="008561F3" w:rsidTr="00EC5740">
        <w:trPr>
          <w:trHeight w:val="5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19" w:rsidRPr="001F600D" w:rsidRDefault="00883B19" w:rsidP="00AA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4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1F600D" w:rsidRDefault="00883B19" w:rsidP="00AA72F6">
            <w:pPr>
              <w:rPr>
                <w:lang w:val="uk-UA"/>
              </w:rPr>
            </w:pPr>
            <w:r w:rsidRPr="001F600D">
              <w:rPr>
                <w:lang w:val="uk-UA"/>
              </w:rPr>
              <w:t>Надання дублікатів та/</w:t>
            </w:r>
            <w:r>
              <w:rPr>
                <w:lang w:val="uk-UA"/>
              </w:rPr>
              <w:t>або копій платіжних документів</w:t>
            </w:r>
            <w:r w:rsidRPr="001F600D">
              <w:rPr>
                <w:lang w:val="uk-UA"/>
              </w:rPr>
              <w:t>/касових  документів</w:t>
            </w:r>
            <w:r>
              <w:rPr>
                <w:lang w:val="uk-UA"/>
              </w:rPr>
              <w:t>/</w:t>
            </w:r>
            <w:r w:rsidRPr="001F600D">
              <w:rPr>
                <w:lang w:val="uk-UA"/>
              </w:rPr>
              <w:t>інших документів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7D3242" w:rsidRDefault="00883B19" w:rsidP="00AA72F6">
            <w:pPr>
              <w:jc w:val="center"/>
              <w:rPr>
                <w:szCs w:val="22"/>
                <w:lang w:val="uk-UA" w:eastAsia="uk-UA"/>
              </w:rPr>
            </w:pPr>
            <w:r w:rsidRPr="007D3242">
              <w:rPr>
                <w:lang w:val="uk-UA" w:eastAsia="uk-UA"/>
              </w:rPr>
              <w:t>100 грн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F07746" w:rsidRDefault="00883B19" w:rsidP="00AA72F6">
            <w:pPr>
              <w:jc w:val="center"/>
              <w:rPr>
                <w:lang w:val="uk-UA" w:eastAsia="uk-UA"/>
              </w:rPr>
            </w:pPr>
            <w:r w:rsidRPr="00F07746">
              <w:rPr>
                <w:i/>
                <w:sz w:val="18"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83B19" w:rsidRPr="001F600D" w:rsidRDefault="00883B19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 довідку</w:t>
            </w:r>
            <w:r>
              <w:rPr>
                <w:i/>
                <w:lang w:val="uk-UA"/>
              </w:rPr>
              <w:t>, здійсню</w:t>
            </w:r>
            <w:r w:rsidRPr="001F600D">
              <w:rPr>
                <w:i/>
                <w:lang w:val="uk-UA"/>
              </w:rPr>
              <w:t>ється в день надання довідки</w:t>
            </w:r>
            <w:r>
              <w:rPr>
                <w:i/>
                <w:lang w:val="uk-UA"/>
              </w:rPr>
              <w:t xml:space="preserve">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</w:p>
        </w:tc>
      </w:tr>
      <w:tr w:rsidR="00883B19" w:rsidRPr="008561F3" w:rsidTr="00EC5740">
        <w:trPr>
          <w:trHeight w:val="7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3B19" w:rsidRDefault="00883B19" w:rsidP="008C56E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5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F07746" w:rsidRDefault="00883B19" w:rsidP="00AA72F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З</w:t>
            </w:r>
            <w:r w:rsidRPr="00F07746">
              <w:rPr>
                <w:lang w:val="uk-UA" w:eastAsia="uk-UA"/>
              </w:rPr>
              <w:t>акриття неактивного* поточного рахунку з позитивним залишком не більше 250,00грн/10 USD/10 EUR</w:t>
            </w:r>
          </w:p>
        </w:tc>
        <w:tc>
          <w:tcPr>
            <w:tcW w:w="12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7D3242" w:rsidRDefault="00883B19" w:rsidP="00776E00">
            <w:pPr>
              <w:ind w:right="-35"/>
              <w:jc w:val="center"/>
              <w:rPr>
                <w:lang w:val="uk-UA" w:eastAsia="uk-UA"/>
              </w:rPr>
            </w:pPr>
            <w:r w:rsidRPr="007D3242">
              <w:rPr>
                <w:szCs w:val="22"/>
                <w:lang w:val="uk-UA" w:eastAsia="uk-UA"/>
              </w:rPr>
              <w:t>в розмірі залишку коштів на рахунку але не більше 10,00  USD/ EUR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7D3242" w:rsidRDefault="00883B19" w:rsidP="00776E00">
            <w:pPr>
              <w:ind w:right="34"/>
              <w:jc w:val="center"/>
              <w:rPr>
                <w:lang w:val="uk-UA" w:eastAsia="uk-UA"/>
              </w:rPr>
            </w:pPr>
            <w:r w:rsidRPr="007D3242">
              <w:rPr>
                <w:szCs w:val="22"/>
                <w:lang w:val="uk-UA" w:eastAsia="uk-UA"/>
              </w:rPr>
              <w:t>в розмірі залишку коштів на рахунку але не більше 25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83B19" w:rsidRPr="00F07746" w:rsidRDefault="00883B19" w:rsidP="00233C80">
            <w:pPr>
              <w:jc w:val="center"/>
              <w:rPr>
                <w:lang w:val="uk-UA" w:eastAsia="uk-UA"/>
              </w:rPr>
            </w:pPr>
            <w:r w:rsidRPr="00F07746">
              <w:rPr>
                <w:i/>
                <w:sz w:val="18"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83B19" w:rsidRPr="00F07746" w:rsidRDefault="00883B19" w:rsidP="00F0774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Щорічна плата,</w:t>
            </w:r>
            <w:r w:rsidRPr="001F600D">
              <w:rPr>
                <w:i/>
                <w:lang w:val="uk-UA"/>
              </w:rPr>
              <w:t xml:space="preserve"> списується з поточного рахунку не пізніше дня закриття рахунку</w:t>
            </w:r>
            <w:r>
              <w:rPr>
                <w:i/>
                <w:lang w:val="uk-UA"/>
              </w:rPr>
              <w:t>.</w:t>
            </w:r>
            <w:r w:rsidRPr="001F600D">
              <w:rPr>
                <w:i/>
                <w:lang w:val="uk-UA"/>
              </w:rPr>
              <w:t xml:space="preserve"> Процедура перевірки руху коштів за рахунком здійснюється 1 раз на рік з 01 листопада по 31 грудня.</w:t>
            </w:r>
          </w:p>
        </w:tc>
      </w:tr>
      <w:tr w:rsidR="00B5789A" w:rsidRPr="008561F3" w:rsidTr="00EC5740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89A" w:rsidRPr="00F07746" w:rsidRDefault="00B5789A" w:rsidP="00AA72F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6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pStyle w:val="af1"/>
              <w:ind w:left="0"/>
              <w:rPr>
                <w:lang w:val="uk-UA"/>
              </w:rPr>
            </w:pPr>
            <w:r w:rsidRPr="001F74BE">
              <w:rPr>
                <w:lang w:val="uk-UA"/>
              </w:rPr>
              <w:t>Допомога в оформленні платіжних документів на прохання клієнта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5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600D" w:rsidRDefault="00B5789A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789A" w:rsidRPr="001F600D" w:rsidRDefault="00B5789A" w:rsidP="00AA72F6">
            <w:pPr>
              <w:rPr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 документ</w:t>
            </w:r>
            <w:r>
              <w:rPr>
                <w:i/>
                <w:lang w:val="uk-UA"/>
              </w:rPr>
              <w:t>,</w:t>
            </w:r>
            <w:r w:rsidRPr="001F600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 оформлення</w:t>
            </w:r>
          </w:p>
        </w:tc>
      </w:tr>
      <w:tr w:rsidR="00B5789A" w:rsidRPr="008561F3" w:rsidTr="00EC5740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89A" w:rsidRPr="00F07746" w:rsidRDefault="00B5789A" w:rsidP="00AA72F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7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Отримання витягу з Державного реєстру рухомого майна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120 грн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600D" w:rsidRDefault="00B5789A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 xml:space="preserve">В </w:t>
            </w:r>
            <w:proofErr w:type="spellStart"/>
            <w:r w:rsidRPr="001F600D">
              <w:rPr>
                <w:i/>
                <w:lang w:val="uk-UA"/>
              </w:rPr>
              <w:t>т.ч</w:t>
            </w:r>
            <w:proofErr w:type="spellEnd"/>
            <w:r w:rsidRPr="001F600D">
              <w:rPr>
                <w:i/>
                <w:lang w:val="uk-UA"/>
              </w:rPr>
              <w:t>. ПДВ</w:t>
            </w:r>
            <w:r>
              <w:rPr>
                <w:i/>
                <w:lang w:val="uk-UA"/>
              </w:rPr>
              <w:t>20</w:t>
            </w:r>
            <w:r w:rsidRPr="001F600D">
              <w:rPr>
                <w:i/>
                <w:lang w:val="uk-UA"/>
              </w:rPr>
              <w:t>,</w:t>
            </w:r>
            <w:r>
              <w:rPr>
                <w:i/>
                <w:lang w:val="uk-UA"/>
              </w:rPr>
              <w:t>00</w:t>
            </w:r>
            <w:r w:rsidRPr="001F600D">
              <w:rPr>
                <w:i/>
                <w:lang w:val="uk-UA"/>
              </w:rPr>
              <w:t xml:space="preserve"> грн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789A" w:rsidRPr="001F600D" w:rsidRDefault="00B5789A" w:rsidP="00AA72F6">
            <w:pPr>
              <w:rPr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 документ</w:t>
            </w:r>
            <w:r>
              <w:rPr>
                <w:i/>
                <w:lang w:val="uk-UA"/>
              </w:rPr>
              <w:t>,</w:t>
            </w:r>
            <w:r w:rsidRPr="001F600D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 оформлення</w:t>
            </w:r>
          </w:p>
        </w:tc>
      </w:tr>
      <w:tr w:rsidR="00B5789A" w:rsidRPr="00836210" w:rsidTr="00EC5740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89A" w:rsidRDefault="00B5789A" w:rsidP="00AA72F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8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pStyle w:val="af1"/>
              <w:ind w:left="0"/>
              <w:rPr>
                <w:lang w:val="uk-UA"/>
              </w:rPr>
            </w:pPr>
            <w:r w:rsidRPr="001F74BE">
              <w:rPr>
                <w:lang w:val="uk-UA"/>
              </w:rPr>
              <w:t>Відправлення документів спецзв’язком або кур’єрською поштою на прохання клієнта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20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600D" w:rsidRDefault="00B5789A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789A" w:rsidRPr="00A4258F" w:rsidRDefault="00B5789A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</w:t>
            </w:r>
            <w:r w:rsidRPr="001F600D">
              <w:rPr>
                <w:i/>
                <w:lang w:val="uk-UA"/>
              </w:rPr>
              <w:t>а</w:t>
            </w:r>
            <w:r>
              <w:rPr>
                <w:i/>
                <w:lang w:val="uk-UA"/>
              </w:rPr>
              <w:t xml:space="preserve"> </w:t>
            </w:r>
            <w:r w:rsidRPr="00A4258F">
              <w:rPr>
                <w:i/>
                <w:lang w:val="uk-UA"/>
              </w:rPr>
              <w:t xml:space="preserve"> пакет</w:t>
            </w:r>
            <w:r>
              <w:rPr>
                <w:i/>
                <w:lang w:val="uk-UA"/>
              </w:rPr>
              <w:t xml:space="preserve"> відправлення</w:t>
            </w:r>
          </w:p>
        </w:tc>
      </w:tr>
      <w:tr w:rsidR="00B5789A" w:rsidRPr="00836210" w:rsidTr="00EC5740">
        <w:trPr>
          <w:trHeight w:val="3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789A" w:rsidRPr="00F07746" w:rsidRDefault="00B5789A" w:rsidP="00AA72F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9</w:t>
            </w:r>
            <w:r w:rsidRPr="00F07746">
              <w:rPr>
                <w:lang w:val="uk-UA" w:eastAsia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rPr>
                <w:lang w:val="uk-UA" w:eastAsia="uk-UA"/>
              </w:rPr>
            </w:pPr>
            <w:r w:rsidRPr="001F74BE">
              <w:rPr>
                <w:lang w:val="uk-UA" w:eastAsia="uk-UA"/>
              </w:rPr>
              <w:t>Закриття рахунку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jc w:val="center"/>
              <w:rPr>
                <w:lang w:val="uk-UA" w:eastAsia="uk-UA"/>
              </w:rPr>
            </w:pPr>
            <w:r w:rsidRPr="001F74BE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F07746" w:rsidRDefault="00B5789A" w:rsidP="00233C80">
            <w:pPr>
              <w:jc w:val="center"/>
              <w:rPr>
                <w:lang w:val="uk-UA" w:eastAsia="uk-UA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789A" w:rsidRPr="001F600D" w:rsidRDefault="00B5789A" w:rsidP="008C56E9">
            <w:pPr>
              <w:rPr>
                <w:i/>
                <w:lang w:val="uk-UA"/>
              </w:rPr>
            </w:pPr>
          </w:p>
        </w:tc>
      </w:tr>
      <w:tr w:rsidR="00C12A0F" w:rsidRPr="00233C80" w:rsidTr="00EC5740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12A0F" w:rsidRPr="00F07746" w:rsidRDefault="00B5789A" w:rsidP="008C56E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.10</w:t>
            </w:r>
            <w:r w:rsidR="00C12A0F" w:rsidRPr="00F07746">
              <w:rPr>
                <w:lang w:val="uk-UA" w:eastAsia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1F74BE" w:rsidRDefault="00C12A0F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 xml:space="preserve">Процентна ставка за залишком на поточному рахунку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1F74BE" w:rsidRDefault="00C12A0F" w:rsidP="008C56E9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0.00 %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1F74BE" w:rsidRDefault="00C12A0F" w:rsidP="008C56E9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0.00 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A0F" w:rsidRPr="00F07746" w:rsidRDefault="00C12A0F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12A0F" w:rsidRPr="00F07746" w:rsidRDefault="00C12A0F" w:rsidP="00AA72F6">
            <w:pPr>
              <w:rPr>
                <w:i/>
                <w:lang w:val="uk-UA"/>
              </w:rPr>
            </w:pPr>
          </w:p>
        </w:tc>
      </w:tr>
      <w:tr w:rsidR="003B2B34" w:rsidRPr="00233C80" w:rsidTr="00EC5740">
        <w:trPr>
          <w:trHeight w:val="2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2B34" w:rsidRPr="003B2B34" w:rsidRDefault="003B2B34" w:rsidP="008C56E9">
            <w:pPr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1</w:t>
            </w:r>
            <w:r>
              <w:rPr>
                <w:lang w:val="uk-UA" w:eastAsia="uk-UA"/>
              </w:rPr>
              <w:t>.11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B34" w:rsidRPr="001F74BE" w:rsidRDefault="003B2B34" w:rsidP="003B2B34">
            <w:pPr>
              <w:rPr>
                <w:lang w:val="uk-UA"/>
              </w:rPr>
            </w:pPr>
            <w:r w:rsidRPr="001F74BE">
              <w:rPr>
                <w:lang w:val="uk-UA"/>
              </w:rPr>
              <w:t>Процентна ставка за вкладом на вимогу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B34" w:rsidRPr="001F74BE" w:rsidRDefault="003B2B34" w:rsidP="00DF1895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0.00 %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B34" w:rsidRPr="001F74BE" w:rsidRDefault="003B2B34" w:rsidP="00DF1895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0.00 %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2B34" w:rsidRPr="00F07746" w:rsidRDefault="003B2B34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B2B34" w:rsidRPr="00F07746" w:rsidRDefault="003B2B34" w:rsidP="00AA72F6">
            <w:pPr>
              <w:rPr>
                <w:i/>
                <w:lang w:val="uk-UA"/>
              </w:rPr>
            </w:pPr>
          </w:p>
        </w:tc>
      </w:tr>
      <w:tr w:rsidR="00C12A0F" w:rsidRPr="00233C80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C12A0F" w:rsidRPr="001F600D" w:rsidRDefault="00C12A0F" w:rsidP="00B53E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1F600D">
              <w:rPr>
                <w:b/>
                <w:lang w:val="uk-UA"/>
              </w:rPr>
              <w:t>.</w:t>
            </w:r>
          </w:p>
        </w:tc>
        <w:tc>
          <w:tcPr>
            <w:tcW w:w="996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C12A0F" w:rsidRPr="001F600D" w:rsidRDefault="00C12A0F" w:rsidP="00AA72F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КАСОВІ ОПЕРАЦІЙ</w:t>
            </w:r>
          </w:p>
        </w:tc>
      </w:tr>
      <w:tr w:rsidR="00B53E9D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9D" w:rsidRDefault="00B53E9D" w:rsidP="008C56E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.1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rPr>
                <w:lang w:val="uk-UA"/>
              </w:rPr>
            </w:pPr>
            <w:r>
              <w:rPr>
                <w:lang w:val="uk-UA"/>
              </w:rPr>
              <w:t xml:space="preserve">Видача </w:t>
            </w:r>
            <w:r w:rsidRPr="001F600D">
              <w:rPr>
                <w:lang w:val="uk-UA"/>
              </w:rPr>
              <w:t xml:space="preserve">готівки </w:t>
            </w:r>
            <w:r>
              <w:rPr>
                <w:lang w:val="uk-UA"/>
              </w:rPr>
              <w:t>з поточного рахунку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38A" w:rsidRDefault="00B53E9D" w:rsidP="003B2B34">
            <w:pPr>
              <w:jc w:val="center"/>
              <w:rPr>
                <w:lang w:val="uk-UA"/>
              </w:rPr>
            </w:pPr>
            <w:r w:rsidRPr="00B53E9D">
              <w:rPr>
                <w:lang w:val="uk-UA"/>
              </w:rPr>
              <w:t>1</w:t>
            </w:r>
            <w:r w:rsidR="007D3242">
              <w:rPr>
                <w:lang w:val="uk-UA"/>
              </w:rPr>
              <w:t xml:space="preserve"> </w:t>
            </w:r>
            <w:r w:rsidRPr="00B53E9D">
              <w:rPr>
                <w:lang w:val="uk-UA"/>
              </w:rPr>
              <w:t xml:space="preserve">%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Pr="001F600D">
              <w:rPr>
                <w:lang w:val="uk-UA"/>
              </w:rPr>
              <w:t xml:space="preserve"> </w:t>
            </w:r>
          </w:p>
          <w:p w:rsidR="00B53E9D" w:rsidRPr="001F600D" w:rsidRDefault="00322F8F" w:rsidP="007D3242">
            <w:pPr>
              <w:jc w:val="center"/>
              <w:rPr>
                <w:lang w:val="uk-UA"/>
              </w:rPr>
            </w:pPr>
            <w:r w:rsidRPr="00322F8F">
              <w:t>10</w:t>
            </w:r>
            <w:r w:rsidR="00B53E9D" w:rsidRPr="00B53E9D">
              <w:rPr>
                <w:lang w:val="uk-UA"/>
              </w:rPr>
              <w:t xml:space="preserve"> грн.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70CA" w:rsidRDefault="00B53E9D" w:rsidP="001A70CA">
            <w:pPr>
              <w:jc w:val="center"/>
              <w:rPr>
                <w:lang w:val="uk-UA"/>
              </w:rPr>
            </w:pPr>
            <w:r w:rsidRPr="00B53E9D">
              <w:rPr>
                <w:lang w:val="uk-UA"/>
              </w:rPr>
              <w:t xml:space="preserve">1 %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Pr="001F600D">
              <w:rPr>
                <w:lang w:val="uk-UA"/>
              </w:rPr>
              <w:t xml:space="preserve"> </w:t>
            </w:r>
          </w:p>
          <w:p w:rsidR="00B53E9D" w:rsidRPr="001F600D" w:rsidRDefault="00322F8F" w:rsidP="007D3242">
            <w:pPr>
              <w:jc w:val="center"/>
              <w:rPr>
                <w:lang w:val="uk-UA"/>
              </w:rPr>
            </w:pPr>
            <w:proofErr w:type="gramStart"/>
            <w:r w:rsidRPr="00322F8F">
              <w:t>10</w:t>
            </w:r>
            <w:r w:rsidRPr="00B53E9D">
              <w:rPr>
                <w:lang w:val="uk-UA"/>
              </w:rPr>
              <w:t xml:space="preserve"> </w:t>
            </w:r>
            <w:r w:rsidR="00B53E9D" w:rsidRPr="00B53E9D">
              <w:rPr>
                <w:lang w:val="uk-UA"/>
              </w:rPr>
              <w:t xml:space="preserve"> грн</w:t>
            </w:r>
            <w:proofErr w:type="gramEnd"/>
            <w:r w:rsidR="00B53E9D" w:rsidRPr="00B53E9D">
              <w:rPr>
                <w:lang w:val="uk-UA"/>
              </w:rPr>
              <w:t>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53E9D" w:rsidRPr="001F600D" w:rsidRDefault="00B53E9D" w:rsidP="00AA72F6">
            <w:pPr>
              <w:rPr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ід суми. Плата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0F7B1D">
              <w:rPr>
                <w:i/>
                <w:lang w:val="uk-UA"/>
              </w:rPr>
              <w:t>в момент видачі готівки</w:t>
            </w:r>
            <w:r>
              <w:rPr>
                <w:i/>
                <w:lang w:val="uk-UA"/>
              </w:rPr>
              <w:t>,</w:t>
            </w:r>
            <w:r w:rsidRPr="000F7B1D">
              <w:rPr>
                <w:i/>
                <w:lang w:val="uk-UA"/>
              </w:rPr>
              <w:t xml:space="preserve"> в гривнях за офіційним курсом НБУ в день </w:t>
            </w:r>
            <w:r>
              <w:rPr>
                <w:i/>
                <w:lang w:val="uk-UA"/>
              </w:rPr>
              <w:t>виконання</w:t>
            </w:r>
            <w:r w:rsidRPr="000F7B1D">
              <w:rPr>
                <w:i/>
                <w:lang w:val="uk-UA"/>
              </w:rPr>
              <w:t xml:space="preserve"> </w:t>
            </w:r>
            <w:r>
              <w:rPr>
                <w:i/>
                <w:color w:val="000000"/>
                <w:lang w:val="uk-UA"/>
              </w:rPr>
              <w:t>операції.</w:t>
            </w:r>
            <w:r w:rsidRPr="001F600D">
              <w:rPr>
                <w:i/>
                <w:color w:val="000000"/>
                <w:lang w:val="uk-UA"/>
              </w:rPr>
              <w:t xml:space="preserve"> </w:t>
            </w:r>
          </w:p>
        </w:tc>
      </w:tr>
      <w:tr w:rsidR="00343350" w:rsidRPr="003B2B34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3350" w:rsidRPr="00C71B47" w:rsidRDefault="00343350" w:rsidP="008C56E9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2.2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350" w:rsidRPr="001F74BE" w:rsidRDefault="00343350" w:rsidP="0060006C">
            <w:pPr>
              <w:rPr>
                <w:lang w:val="uk-UA"/>
              </w:rPr>
            </w:pPr>
            <w:r w:rsidRPr="001F74BE">
              <w:rPr>
                <w:lang w:val="uk-UA"/>
              </w:rPr>
              <w:t>Видача готівки з поточного рахунку</w:t>
            </w:r>
            <w:r w:rsidRPr="001F74BE">
              <w:rPr>
                <w:lang w:val="ru-RU"/>
              </w:rPr>
              <w:t xml:space="preserve"> </w:t>
            </w:r>
            <w:r w:rsidRPr="001F74BE">
              <w:rPr>
                <w:lang w:val="uk-UA"/>
              </w:rPr>
              <w:t xml:space="preserve">перерахованих з </w:t>
            </w:r>
            <w:r w:rsidR="00D330CB" w:rsidRPr="001F74BE">
              <w:rPr>
                <w:lang w:val="uk-UA"/>
              </w:rPr>
              <w:t xml:space="preserve">власного </w:t>
            </w:r>
            <w:r w:rsidRPr="001F74BE">
              <w:rPr>
                <w:lang w:val="uk-UA"/>
              </w:rPr>
              <w:t xml:space="preserve">вкладного (депозитного) рахунку </w:t>
            </w:r>
            <w:r w:rsidR="00D61CA3" w:rsidRPr="001F74BE">
              <w:rPr>
                <w:lang w:val="uk-UA"/>
              </w:rPr>
              <w:t>та нарахован</w:t>
            </w:r>
            <w:r w:rsidR="0060006C" w:rsidRPr="001F74BE">
              <w:rPr>
                <w:lang w:val="uk-UA"/>
              </w:rPr>
              <w:t>их процентів</w:t>
            </w:r>
            <w:r w:rsidR="00D61CA3" w:rsidRPr="001F74BE">
              <w:rPr>
                <w:lang w:val="uk-UA"/>
              </w:rPr>
              <w:t xml:space="preserve"> </w:t>
            </w:r>
            <w:r w:rsidRPr="001F74BE">
              <w:rPr>
                <w:lang w:val="uk-UA"/>
              </w:rPr>
              <w:t xml:space="preserve">в Банку </w:t>
            </w:r>
            <w:r w:rsidR="00CA70D7" w:rsidRPr="001F74BE">
              <w:rPr>
                <w:lang w:val="uk-UA"/>
              </w:rPr>
              <w:t xml:space="preserve">крім дострокового </w:t>
            </w:r>
            <w:r w:rsidR="005D4B0E" w:rsidRPr="001F74BE">
              <w:rPr>
                <w:lang w:val="uk-UA"/>
              </w:rPr>
              <w:t>припинення вкладу (депозиту)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350" w:rsidRPr="001F74BE" w:rsidRDefault="00343350" w:rsidP="001A70CA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350" w:rsidRPr="001F600D" w:rsidRDefault="00343350" w:rsidP="00AA72F6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343350" w:rsidRDefault="00343350" w:rsidP="00AA72F6">
            <w:pPr>
              <w:rPr>
                <w:i/>
                <w:color w:val="000000"/>
                <w:lang w:val="uk-UA"/>
              </w:rPr>
            </w:pPr>
          </w:p>
        </w:tc>
      </w:tr>
      <w:tr w:rsidR="00B53E9D" w:rsidRPr="00B53E9D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9D" w:rsidRDefault="00B53E9D" w:rsidP="00FB038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.</w:t>
            </w:r>
            <w:r w:rsidR="00FB038A">
              <w:rPr>
                <w:lang w:val="uk-UA" w:eastAsia="uk-UA"/>
              </w:rPr>
              <w:t>3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143EE0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  <w:r w:rsidRPr="001F600D">
              <w:rPr>
                <w:lang w:val="uk-UA"/>
              </w:rPr>
              <w:t>готівки</w:t>
            </w:r>
            <w:r>
              <w:rPr>
                <w:lang w:val="uk-UA"/>
              </w:rPr>
              <w:t xml:space="preserve"> для зарахування на рахунок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8C56E9">
            <w:pPr>
              <w:jc w:val="center"/>
              <w:rPr>
                <w:lang w:val="uk-UA"/>
              </w:rPr>
            </w:pPr>
            <w:r w:rsidRPr="00F07746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F07746" w:rsidRDefault="00B53E9D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3E9D" w:rsidRPr="00F07746" w:rsidRDefault="00B53E9D" w:rsidP="00AA72F6">
            <w:pPr>
              <w:rPr>
                <w:i/>
                <w:lang w:val="uk-UA"/>
              </w:rPr>
            </w:pPr>
          </w:p>
        </w:tc>
      </w:tr>
      <w:tr w:rsidR="00B53E9D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9D" w:rsidRDefault="00B53E9D" w:rsidP="00FB038A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.</w:t>
            </w:r>
            <w:r w:rsidR="00FB038A">
              <w:rPr>
                <w:lang w:val="uk-UA" w:eastAsia="uk-UA"/>
              </w:rPr>
              <w:t>4</w:t>
            </w:r>
            <w:r>
              <w:rPr>
                <w:lang w:val="uk-UA" w:eastAsia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rPr>
                <w:lang w:val="uk-UA"/>
              </w:rPr>
            </w:pPr>
            <w:r>
              <w:rPr>
                <w:lang w:val="uk-UA"/>
              </w:rPr>
              <w:t xml:space="preserve">Прийом </w:t>
            </w:r>
            <w:r w:rsidRPr="001F600D">
              <w:rPr>
                <w:lang w:val="uk-UA"/>
              </w:rPr>
              <w:t xml:space="preserve">готівки від юридичних та </w:t>
            </w:r>
            <w:r>
              <w:rPr>
                <w:lang w:val="uk-UA"/>
              </w:rPr>
              <w:t>фізичн</w:t>
            </w:r>
            <w:r w:rsidRPr="001F600D">
              <w:rPr>
                <w:lang w:val="uk-UA"/>
              </w:rPr>
              <w:t>их осіб</w:t>
            </w:r>
            <w:r w:rsidR="000341EA">
              <w:rPr>
                <w:lang w:val="ru-RU"/>
              </w:rPr>
              <w:t>:</w:t>
            </w:r>
            <w:r w:rsidRPr="001F600D">
              <w:rPr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8C56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8C56E9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F07746" w:rsidRDefault="00B53E9D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3E9D" w:rsidRPr="00F07746" w:rsidRDefault="00B53E9D" w:rsidP="00AA72F6">
            <w:pPr>
              <w:rPr>
                <w:i/>
                <w:lang w:val="uk-UA"/>
              </w:rPr>
            </w:pPr>
          </w:p>
        </w:tc>
      </w:tr>
      <w:tr w:rsidR="00B53E9D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9D" w:rsidRDefault="00B53E9D" w:rsidP="00EC5740">
            <w:pPr>
              <w:ind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.</w:t>
            </w:r>
            <w:r w:rsidR="00EF4CCC">
              <w:rPr>
                <w:lang w:eastAsia="uk-UA"/>
              </w:rPr>
              <w:t>4</w:t>
            </w:r>
            <w:r>
              <w:rPr>
                <w:lang w:val="uk-UA" w:eastAsia="uk-UA"/>
              </w:rPr>
              <w:t>.1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rPr>
                <w:lang w:val="uk-UA"/>
              </w:rPr>
            </w:pPr>
            <w:r>
              <w:rPr>
                <w:lang w:val="uk-UA"/>
              </w:rPr>
              <w:t xml:space="preserve">при наявності окремого укладеного договору з приймання платежів з Клієнтом </w:t>
            </w:r>
            <w:r w:rsidRPr="001F600D">
              <w:rPr>
                <w:lang w:val="uk-UA"/>
              </w:rPr>
              <w:t>Банк</w:t>
            </w:r>
            <w:r>
              <w:rPr>
                <w:lang w:val="uk-UA"/>
              </w:rPr>
              <w:t>у</w:t>
            </w:r>
            <w:r w:rsidRPr="001F600D">
              <w:rPr>
                <w:lang w:val="uk-UA"/>
              </w:rPr>
              <w:t xml:space="preserve">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8C56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згідно з угодою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3E9D" w:rsidRPr="001F600D" w:rsidRDefault="00B53E9D" w:rsidP="00AA72F6">
            <w:pPr>
              <w:rPr>
                <w:lang w:val="uk-UA"/>
              </w:rPr>
            </w:pPr>
            <w:r w:rsidRPr="001F600D">
              <w:rPr>
                <w:i/>
                <w:lang w:val="uk-UA"/>
              </w:rPr>
              <w:t>В деталях платежу має бути чітко вказано, на підставі яких документів та за які товари та послуги здійснюється платіж</w:t>
            </w:r>
          </w:p>
        </w:tc>
      </w:tr>
      <w:tr w:rsidR="00B53E9D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3E9D" w:rsidRDefault="00B53E9D" w:rsidP="00EC5740">
            <w:pPr>
              <w:ind w:right="-108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.</w:t>
            </w:r>
            <w:r w:rsidR="00EF4CCC">
              <w:rPr>
                <w:lang w:eastAsia="uk-UA"/>
              </w:rPr>
              <w:t>4</w:t>
            </w:r>
            <w:r>
              <w:rPr>
                <w:lang w:val="uk-UA" w:eastAsia="uk-UA"/>
              </w:rPr>
              <w:t>.2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53E9D" w:rsidRDefault="00B53E9D" w:rsidP="00AA72F6">
            <w:pPr>
              <w:ind w:right="-115"/>
              <w:rPr>
                <w:lang w:val="uk-UA"/>
              </w:rPr>
            </w:pPr>
            <w:r>
              <w:rPr>
                <w:lang w:val="uk-UA"/>
              </w:rPr>
              <w:t xml:space="preserve">при відсутності окремого укладеного договору з приймання платежів з Клієнтом </w:t>
            </w:r>
            <w:r w:rsidRPr="001F600D">
              <w:rPr>
                <w:lang w:val="uk-UA"/>
              </w:rPr>
              <w:t>Банк</w:t>
            </w:r>
            <w:r>
              <w:rPr>
                <w:lang w:val="uk-UA"/>
              </w:rPr>
              <w:t>у</w:t>
            </w:r>
            <w:r w:rsidRPr="001F600D">
              <w:rPr>
                <w:lang w:val="uk-UA"/>
              </w:rPr>
              <w:t>:</w:t>
            </w:r>
          </w:p>
          <w:p w:rsidR="00B53E9D" w:rsidRDefault="00B53E9D" w:rsidP="00AA72F6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F600D">
              <w:rPr>
                <w:lang w:val="uk-UA"/>
              </w:rPr>
              <w:t>якщо отримувач є клієнтом  Б</w:t>
            </w:r>
            <w:r>
              <w:rPr>
                <w:lang w:val="uk-UA"/>
              </w:rPr>
              <w:t>анку</w:t>
            </w:r>
          </w:p>
          <w:p w:rsidR="00B53E9D" w:rsidRDefault="00B53E9D" w:rsidP="00AA72F6">
            <w:pPr>
              <w:rPr>
                <w:lang w:val="uk-UA"/>
              </w:rPr>
            </w:pPr>
          </w:p>
          <w:p w:rsidR="00B53E9D" w:rsidRPr="00A31EF4" w:rsidRDefault="00B53E9D" w:rsidP="00AA72F6">
            <w:pPr>
              <w:rPr>
                <w:sz w:val="16"/>
                <w:lang w:val="uk-UA"/>
              </w:rPr>
            </w:pPr>
          </w:p>
          <w:p w:rsidR="00B53E9D" w:rsidRPr="001F600D" w:rsidRDefault="00B53E9D" w:rsidP="00AA72F6">
            <w:pPr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F600D">
              <w:rPr>
                <w:lang w:val="uk-UA"/>
              </w:rPr>
              <w:t>якщо отримувач не є клієнтом Б</w:t>
            </w:r>
            <w:r>
              <w:rPr>
                <w:lang w:val="uk-UA"/>
              </w:rPr>
              <w:t>анку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8C56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53E9D" w:rsidRDefault="00B53E9D" w:rsidP="00AA72F6">
            <w:pPr>
              <w:jc w:val="center"/>
              <w:rPr>
                <w:lang w:val="uk-UA"/>
              </w:rPr>
            </w:pPr>
          </w:p>
          <w:p w:rsidR="00B53E9D" w:rsidRDefault="00B53E9D" w:rsidP="00AA72F6">
            <w:pPr>
              <w:jc w:val="center"/>
              <w:rPr>
                <w:lang w:val="uk-UA"/>
              </w:rPr>
            </w:pPr>
          </w:p>
          <w:p w:rsidR="00B53E9D" w:rsidRDefault="00B53E9D" w:rsidP="00AA72F6">
            <w:pPr>
              <w:jc w:val="center"/>
              <w:rPr>
                <w:lang w:val="uk-UA"/>
              </w:rPr>
            </w:pPr>
          </w:p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 xml:space="preserve">0.2 % 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Pr="001F600D">
              <w:rPr>
                <w:lang w:val="uk-UA"/>
              </w:rPr>
              <w:t xml:space="preserve"> </w:t>
            </w:r>
            <w:r w:rsidR="00F304F1">
              <w:rPr>
                <w:lang w:val="uk-UA"/>
              </w:rPr>
              <w:t>2</w:t>
            </w:r>
            <w:r w:rsidR="00322F8F" w:rsidRPr="00322F8F">
              <w:t>0</w:t>
            </w:r>
            <w:r w:rsidR="00322F8F">
              <w:rPr>
                <w:color w:val="FF0000"/>
              </w:rPr>
              <w:t xml:space="preserve"> </w:t>
            </w:r>
            <w:r w:rsidRPr="001F600D">
              <w:rPr>
                <w:lang w:val="uk-UA"/>
              </w:rPr>
              <w:t xml:space="preserve"> грн.</w:t>
            </w:r>
          </w:p>
          <w:p w:rsidR="00B53E9D" w:rsidRPr="00A31EF4" w:rsidRDefault="00B53E9D" w:rsidP="00AA72F6">
            <w:pPr>
              <w:jc w:val="center"/>
              <w:rPr>
                <w:sz w:val="16"/>
                <w:lang w:val="uk-UA"/>
              </w:rPr>
            </w:pPr>
          </w:p>
          <w:p w:rsidR="00B53E9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 xml:space="preserve">1 %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</w:p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20 грн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3E9D" w:rsidRPr="001F600D" w:rsidRDefault="00B53E9D" w:rsidP="00AA72F6">
            <w:pPr>
              <w:jc w:val="center"/>
              <w:rPr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3E9D" w:rsidRPr="001F600D" w:rsidRDefault="00B53E9D" w:rsidP="00B53E9D">
            <w:pPr>
              <w:rPr>
                <w:lang w:val="uk-UA"/>
              </w:rPr>
            </w:pPr>
            <w:r>
              <w:rPr>
                <w:i/>
                <w:color w:val="000000"/>
                <w:lang w:val="uk-UA"/>
              </w:rPr>
              <w:t>Від суми. Плата з</w:t>
            </w:r>
            <w:r>
              <w:rPr>
                <w:i/>
                <w:lang w:val="uk-UA"/>
              </w:rPr>
              <w:t>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0F7B1D">
              <w:rPr>
                <w:i/>
                <w:lang w:val="uk-UA"/>
              </w:rPr>
              <w:t>в момент прийому готівки</w:t>
            </w:r>
          </w:p>
        </w:tc>
      </w:tr>
      <w:tr w:rsidR="00D06960" w:rsidRPr="00B53E9D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D06960" w:rsidRPr="001F600D" w:rsidRDefault="00D06960" w:rsidP="00AA72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1F600D">
              <w:rPr>
                <w:b/>
                <w:lang w:val="uk-UA"/>
              </w:rPr>
              <w:t>.</w:t>
            </w:r>
          </w:p>
        </w:tc>
        <w:tc>
          <w:tcPr>
            <w:tcW w:w="996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D06960" w:rsidRPr="001F600D" w:rsidRDefault="00D06960" w:rsidP="00AA72F6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РОЗРАХУНКОВЕ ОБСЛУГОВУВАННЯ</w:t>
            </w:r>
          </w:p>
        </w:tc>
      </w:tr>
      <w:tr w:rsidR="00D06960" w:rsidRPr="00B53E9D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60" w:rsidRDefault="00D06960" w:rsidP="00AA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1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374753" w:rsidRDefault="00D06960" w:rsidP="00AA72F6">
            <w:pPr>
              <w:rPr>
                <w:lang w:val="uk-UA"/>
              </w:rPr>
            </w:pPr>
            <w:r>
              <w:rPr>
                <w:lang w:val="uk-UA"/>
              </w:rPr>
              <w:t>Зарахування коштів на рахунки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374753" w:rsidRDefault="00D06960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F07746" w:rsidRDefault="00D06960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6960" w:rsidRPr="00F07746" w:rsidRDefault="00D06960" w:rsidP="00AA72F6">
            <w:pPr>
              <w:rPr>
                <w:i/>
                <w:lang w:val="uk-UA"/>
              </w:rPr>
            </w:pPr>
          </w:p>
        </w:tc>
      </w:tr>
      <w:tr w:rsidR="00D06960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60" w:rsidRDefault="00D06960" w:rsidP="00AA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CF6BE3" w:rsidRDefault="00D06960" w:rsidP="00F304F1">
            <w:pPr>
              <w:rPr>
                <w:b/>
                <w:lang w:val="uk-UA"/>
              </w:rPr>
            </w:pPr>
            <w:r w:rsidRPr="00AA6661">
              <w:rPr>
                <w:lang w:val="uk-UA"/>
              </w:rPr>
              <w:t xml:space="preserve">Виконання платіжного доручення з переказу коштів в </w:t>
            </w:r>
            <w:r w:rsidRPr="00CF6BE3">
              <w:rPr>
                <w:u w:val="single"/>
                <w:lang w:val="uk-UA"/>
              </w:rPr>
              <w:t xml:space="preserve">національній валюті </w:t>
            </w:r>
            <w:r w:rsidR="00CF6BE3">
              <w:rPr>
                <w:lang w:val="uk-UA"/>
              </w:rPr>
              <w:t xml:space="preserve"> </w:t>
            </w:r>
            <w:r w:rsidR="00CF6BE3" w:rsidRPr="00AA6661">
              <w:rPr>
                <w:lang w:val="uk-UA"/>
              </w:rPr>
              <w:t>на паперовому носії</w:t>
            </w:r>
            <w:r w:rsidR="00FB038A">
              <w:rPr>
                <w:lang w:val="uk-UA"/>
              </w:rPr>
              <w:t xml:space="preserve"> </w:t>
            </w:r>
            <w:r w:rsidR="00F304F1">
              <w:rPr>
                <w:lang w:val="uk-UA"/>
              </w:rPr>
              <w:t>за межі банку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1F600D" w:rsidRDefault="00D06960" w:rsidP="008C56E9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Default="007D3242" w:rsidP="00D06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0,75 </w:t>
            </w:r>
            <w:r w:rsidR="00B81372">
              <w:rPr>
                <w:lang w:val="uk-UA"/>
              </w:rPr>
              <w:t xml:space="preserve"> </w:t>
            </w:r>
            <w:r w:rsidR="00D06960" w:rsidRPr="00D06960">
              <w:rPr>
                <w:lang w:val="uk-UA"/>
              </w:rPr>
              <w:t xml:space="preserve">% </w:t>
            </w:r>
          </w:p>
          <w:p w:rsidR="00D06960" w:rsidRPr="00D06960" w:rsidRDefault="00D06960" w:rsidP="00D06960">
            <w:pPr>
              <w:jc w:val="center"/>
              <w:rPr>
                <w:lang w:val="uk-UA"/>
              </w:rPr>
            </w:pP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="00CF6BE3">
              <w:rPr>
                <w:lang w:val="uk-UA"/>
              </w:rPr>
              <w:t xml:space="preserve">. </w:t>
            </w:r>
            <w:r w:rsidR="00322F8F" w:rsidRPr="00322F8F">
              <w:t>10</w:t>
            </w:r>
            <w:r w:rsidRPr="00D06960">
              <w:rPr>
                <w:lang w:val="uk-UA"/>
              </w:rPr>
              <w:t xml:space="preserve"> грн.</w:t>
            </w:r>
          </w:p>
          <w:p w:rsidR="00D06960" w:rsidRPr="001F600D" w:rsidRDefault="00D06960" w:rsidP="00D06960">
            <w:pPr>
              <w:ind w:left="-104" w:right="-111"/>
              <w:jc w:val="center"/>
              <w:rPr>
                <w:lang w:val="uk-UA"/>
              </w:rPr>
            </w:pPr>
            <w:proofErr w:type="spellStart"/>
            <w:r w:rsidRPr="001F600D">
              <w:rPr>
                <w:lang w:val="uk-UA"/>
              </w:rPr>
              <w:t>max</w:t>
            </w:r>
            <w:proofErr w:type="spellEnd"/>
            <w:r w:rsidRPr="00D06960">
              <w:rPr>
                <w:lang w:val="uk-UA"/>
              </w:rPr>
              <w:t>. 1500 грн.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F07746" w:rsidRDefault="00CF6BE3" w:rsidP="008C56E9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6960" w:rsidRPr="00F07746" w:rsidRDefault="00CF6BE3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а один платіжний документ, здійсню</w:t>
            </w:r>
            <w:r w:rsidRPr="001F600D">
              <w:rPr>
                <w:i/>
                <w:lang w:val="uk-UA"/>
              </w:rPr>
              <w:t>ється в день</w:t>
            </w:r>
            <w:r>
              <w:rPr>
                <w:i/>
                <w:lang w:val="uk-UA"/>
              </w:rPr>
              <w:t xml:space="preserve"> виконання операції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>.</w:t>
            </w:r>
          </w:p>
        </w:tc>
      </w:tr>
      <w:tr w:rsidR="00FB038A" w:rsidRPr="00C71B47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038A" w:rsidRDefault="00FB038A" w:rsidP="00AA72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3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38A" w:rsidRPr="001F74BE" w:rsidRDefault="00FB038A" w:rsidP="006A6771">
            <w:pPr>
              <w:rPr>
                <w:lang w:val="uk-UA"/>
              </w:rPr>
            </w:pPr>
            <w:r w:rsidRPr="001F74BE">
              <w:rPr>
                <w:lang w:val="uk-UA"/>
              </w:rPr>
              <w:t xml:space="preserve">Виконання платіжного доручення з переказу коштів в </w:t>
            </w:r>
            <w:r w:rsidR="006A6771" w:rsidRPr="001F74BE">
              <w:rPr>
                <w:u w:val="single"/>
                <w:lang w:val="uk-UA"/>
              </w:rPr>
              <w:t xml:space="preserve">національній валюті </w:t>
            </w:r>
            <w:r w:rsidRPr="001F74BE">
              <w:rPr>
                <w:lang w:val="uk-UA"/>
              </w:rPr>
              <w:t xml:space="preserve"> на паперовому носії в межах банку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38A" w:rsidRPr="001F74BE" w:rsidRDefault="00FB038A" w:rsidP="00D06960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не тарифікується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038A" w:rsidRPr="001F600D" w:rsidRDefault="00FB038A" w:rsidP="008C56E9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B038A" w:rsidRDefault="00FB038A" w:rsidP="00AA72F6">
            <w:pPr>
              <w:rPr>
                <w:i/>
                <w:lang w:val="uk-UA"/>
              </w:rPr>
            </w:pPr>
          </w:p>
        </w:tc>
      </w:tr>
      <w:tr w:rsidR="00D06960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60" w:rsidRDefault="00D06960" w:rsidP="00D069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3</w:t>
            </w:r>
            <w:r w:rsidR="00AC3666">
              <w:rPr>
                <w:lang w:val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1F74BE" w:rsidRDefault="00D06960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Відправлення повідомлень електронною поштою, пов’язаних з уточненням платіжних реквізитів</w:t>
            </w:r>
            <w:r w:rsidR="00994BD4" w:rsidRPr="001F74BE">
              <w:rPr>
                <w:lang w:val="uk-UA"/>
              </w:rPr>
              <w:t xml:space="preserve"> платіжного доручення з переказу коштів в </w:t>
            </w:r>
            <w:r w:rsidR="00994BD4" w:rsidRPr="001F74BE">
              <w:rPr>
                <w:u w:val="single"/>
                <w:lang w:val="uk-UA"/>
              </w:rPr>
              <w:t>національній валюті</w:t>
            </w:r>
            <w:r w:rsidRPr="001F74BE">
              <w:rPr>
                <w:lang w:val="uk-UA"/>
              </w:rPr>
              <w:t>, поверненням платіжного документу за запитом клієнт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1F74BE" w:rsidRDefault="00D06960" w:rsidP="00AA72F6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1F74BE" w:rsidRDefault="00D06960" w:rsidP="00AA72F6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50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F07746" w:rsidRDefault="00D06960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6960" w:rsidRPr="00F07746" w:rsidRDefault="00D06960" w:rsidP="00CF6BE3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а одн</w:t>
            </w:r>
            <w:r w:rsidR="00CF6BE3">
              <w:rPr>
                <w:i/>
                <w:lang w:val="uk-UA"/>
              </w:rPr>
              <w:t>е</w:t>
            </w:r>
            <w:r>
              <w:rPr>
                <w:i/>
                <w:lang w:val="uk-UA"/>
              </w:rPr>
              <w:t xml:space="preserve"> </w:t>
            </w:r>
            <w:r w:rsidR="00CF6BE3">
              <w:rPr>
                <w:i/>
                <w:lang w:val="uk-UA"/>
              </w:rPr>
              <w:t>повідомлення</w:t>
            </w:r>
            <w:r>
              <w:rPr>
                <w:i/>
                <w:lang w:val="uk-UA"/>
              </w:rPr>
              <w:t>, здійсню</w:t>
            </w:r>
            <w:r w:rsidRPr="001F600D">
              <w:rPr>
                <w:i/>
                <w:lang w:val="uk-UA"/>
              </w:rPr>
              <w:t>ється в день</w:t>
            </w:r>
            <w:r>
              <w:rPr>
                <w:i/>
                <w:lang w:val="uk-UA"/>
              </w:rPr>
              <w:t xml:space="preserve"> виконання операції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>.</w:t>
            </w:r>
          </w:p>
        </w:tc>
      </w:tr>
      <w:tr w:rsidR="00D06960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6960" w:rsidRDefault="00D06960" w:rsidP="00AC36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AC3666">
              <w:rPr>
                <w:lang w:val="uk-UA"/>
              </w:rPr>
              <w:t>4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1F74BE" w:rsidRDefault="00D06960" w:rsidP="00D06960">
            <w:pPr>
              <w:rPr>
                <w:u w:val="single"/>
                <w:lang w:val="uk-UA"/>
              </w:rPr>
            </w:pPr>
            <w:r w:rsidRPr="001F74BE">
              <w:rPr>
                <w:lang w:val="uk-UA"/>
              </w:rPr>
              <w:t xml:space="preserve">Виконання платіжного доручення з переказу коштів  </w:t>
            </w:r>
            <w:r w:rsidR="006A6771" w:rsidRPr="001F74BE">
              <w:rPr>
                <w:u w:val="single"/>
                <w:lang w:val="uk-UA"/>
              </w:rPr>
              <w:t xml:space="preserve">в іноземній валюті </w:t>
            </w:r>
          </w:p>
          <w:p w:rsidR="006A6771" w:rsidRPr="001F74BE" w:rsidRDefault="006A6771" w:rsidP="00D06960">
            <w:pPr>
              <w:rPr>
                <w:u w:val="single"/>
                <w:lang w:val="uk-UA"/>
              </w:rPr>
            </w:pPr>
          </w:p>
          <w:p w:rsidR="00D06960" w:rsidRPr="001F74BE" w:rsidRDefault="00D06960" w:rsidP="00D06960">
            <w:pPr>
              <w:rPr>
                <w:lang w:val="uk-UA"/>
              </w:rPr>
            </w:pPr>
          </w:p>
          <w:p w:rsidR="00A31EF4" w:rsidRPr="001F74BE" w:rsidRDefault="00A31EF4" w:rsidP="00D06960">
            <w:pPr>
              <w:rPr>
                <w:sz w:val="10"/>
                <w:lang w:val="uk-UA"/>
              </w:rPr>
            </w:pPr>
          </w:p>
          <w:p w:rsidR="00D06960" w:rsidRPr="001F74BE" w:rsidRDefault="00D06960" w:rsidP="00D06960">
            <w:pPr>
              <w:rPr>
                <w:lang w:val="uk-UA"/>
              </w:rPr>
            </w:pPr>
            <w:r w:rsidRPr="001F74BE">
              <w:rPr>
                <w:lang w:val="uk-UA"/>
              </w:rPr>
              <w:t xml:space="preserve">додатково - за здійснення переказу </w:t>
            </w:r>
            <w:r w:rsidR="00A31EF4" w:rsidRPr="001F74BE">
              <w:rPr>
                <w:lang w:val="uk-UA"/>
              </w:rPr>
              <w:t xml:space="preserve">на підставі </w:t>
            </w:r>
            <w:r w:rsidRPr="001F74BE">
              <w:rPr>
                <w:lang w:val="uk-UA"/>
              </w:rPr>
              <w:t>Е-ліцензій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06960" w:rsidRPr="001F74BE" w:rsidRDefault="00D06960" w:rsidP="00AA72F6">
            <w:pPr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0.5%</w:t>
            </w:r>
          </w:p>
          <w:p w:rsidR="00D06960" w:rsidRPr="001F74BE" w:rsidRDefault="00D06960" w:rsidP="00AA72F6">
            <w:pPr>
              <w:ind w:left="-61"/>
              <w:jc w:val="center"/>
              <w:rPr>
                <w:lang w:val="uk-UA"/>
              </w:rPr>
            </w:pPr>
            <w:proofErr w:type="spellStart"/>
            <w:r w:rsidRPr="001F74BE">
              <w:rPr>
                <w:lang w:val="uk-UA"/>
              </w:rPr>
              <w:t>min</w:t>
            </w:r>
            <w:proofErr w:type="spellEnd"/>
            <w:r w:rsidRPr="001F74BE">
              <w:rPr>
                <w:lang w:val="uk-UA"/>
              </w:rPr>
              <w:t xml:space="preserve"> 30 USD </w:t>
            </w:r>
            <w:proofErr w:type="spellStart"/>
            <w:r w:rsidRPr="001F74BE">
              <w:rPr>
                <w:lang w:val="uk-UA"/>
              </w:rPr>
              <w:t>max</w:t>
            </w:r>
            <w:proofErr w:type="spellEnd"/>
            <w:r w:rsidRPr="001F74BE">
              <w:rPr>
                <w:lang w:val="uk-UA"/>
              </w:rPr>
              <w:t xml:space="preserve"> 500 USD</w:t>
            </w:r>
          </w:p>
          <w:p w:rsidR="00A31EF4" w:rsidRPr="001F74BE" w:rsidRDefault="00A31EF4" w:rsidP="00AA72F6">
            <w:pPr>
              <w:ind w:left="-61"/>
              <w:jc w:val="center"/>
              <w:rPr>
                <w:sz w:val="10"/>
                <w:lang w:val="uk-UA"/>
              </w:rPr>
            </w:pPr>
          </w:p>
          <w:p w:rsidR="00A31EF4" w:rsidRPr="001F74BE" w:rsidRDefault="00A31EF4" w:rsidP="00AA72F6">
            <w:pPr>
              <w:ind w:left="-61"/>
              <w:jc w:val="center"/>
              <w:rPr>
                <w:lang w:val="uk-UA"/>
              </w:rPr>
            </w:pPr>
            <w:r w:rsidRPr="001F74BE">
              <w:rPr>
                <w:lang w:val="uk-UA"/>
              </w:rPr>
              <w:t>500 грн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06960" w:rsidRDefault="00D06960" w:rsidP="00AA72F6">
            <w:pPr>
              <w:jc w:val="center"/>
              <w:rPr>
                <w:lang w:val="uk-UA"/>
              </w:rPr>
            </w:pPr>
          </w:p>
          <w:p w:rsidR="00D06960" w:rsidRDefault="00D06960" w:rsidP="00AA72F6">
            <w:pPr>
              <w:jc w:val="center"/>
              <w:rPr>
                <w:lang w:val="uk-UA"/>
              </w:rPr>
            </w:pPr>
          </w:p>
          <w:p w:rsidR="00D06960" w:rsidRDefault="00D06960" w:rsidP="00AA72F6">
            <w:pPr>
              <w:jc w:val="center"/>
              <w:rPr>
                <w:lang w:val="uk-UA"/>
              </w:rPr>
            </w:pPr>
          </w:p>
          <w:p w:rsidR="00D06960" w:rsidRDefault="00D06960" w:rsidP="00AA72F6">
            <w:pPr>
              <w:jc w:val="center"/>
              <w:rPr>
                <w:lang w:val="uk-UA"/>
              </w:rPr>
            </w:pPr>
          </w:p>
          <w:p w:rsidR="00D06960" w:rsidRPr="00374753" w:rsidRDefault="00D06960" w:rsidP="00AA72F6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960" w:rsidRPr="00F07746" w:rsidRDefault="00AC3666" w:rsidP="008C56E9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C3666" w:rsidRDefault="00AC3666" w:rsidP="00AC3666">
            <w:pPr>
              <w:ind w:right="-40"/>
              <w:rPr>
                <w:i/>
                <w:lang w:val="uk-UA"/>
              </w:rPr>
            </w:pPr>
            <w:r w:rsidRPr="00AA6661">
              <w:rPr>
                <w:i/>
                <w:lang w:val="uk-UA"/>
              </w:rPr>
              <w:t>Від суми.</w:t>
            </w:r>
            <w:r>
              <w:rPr>
                <w:i/>
                <w:lang w:val="uk-UA"/>
              </w:rPr>
              <w:t xml:space="preserve"> Плата </w:t>
            </w:r>
            <w:r w:rsidR="00143EE0">
              <w:rPr>
                <w:i/>
                <w:lang w:val="uk-UA"/>
              </w:rPr>
              <w:t xml:space="preserve">за один платіжний документ,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AA6661">
              <w:rPr>
                <w:i/>
                <w:lang w:val="uk-UA"/>
              </w:rPr>
              <w:t xml:space="preserve">в день </w:t>
            </w:r>
            <w:r>
              <w:rPr>
                <w:i/>
                <w:lang w:val="uk-UA"/>
              </w:rPr>
              <w:t xml:space="preserve">виконання </w:t>
            </w:r>
            <w:r w:rsidRPr="00AA6661">
              <w:rPr>
                <w:i/>
                <w:lang w:val="uk-UA"/>
              </w:rPr>
              <w:t xml:space="preserve">операції в порядку договірного списання.  </w:t>
            </w:r>
          </w:p>
          <w:p w:rsidR="00D06960" w:rsidRPr="00F07746" w:rsidRDefault="00AC3666" w:rsidP="00AC3666">
            <w:pPr>
              <w:ind w:right="-40"/>
              <w:rPr>
                <w:i/>
                <w:lang w:val="uk-UA"/>
              </w:rPr>
            </w:pPr>
            <w:r w:rsidRPr="00AA6661">
              <w:rPr>
                <w:i/>
                <w:lang w:val="uk-UA"/>
              </w:rPr>
              <w:t xml:space="preserve"> Дата валютування – дата списання коштів з рахунку клієнта. </w:t>
            </w:r>
          </w:p>
        </w:tc>
      </w:tr>
      <w:tr w:rsidR="00AC3666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666" w:rsidRPr="00EB30DB" w:rsidRDefault="00AC3666" w:rsidP="00AC3666">
            <w:pPr>
              <w:jc w:val="center"/>
              <w:rPr>
                <w:lang w:val="uk-UA"/>
              </w:rPr>
            </w:pPr>
            <w:r w:rsidRPr="00EB30DB">
              <w:rPr>
                <w:lang w:val="uk-UA"/>
              </w:rPr>
              <w:t>3.</w:t>
            </w:r>
            <w:r>
              <w:rPr>
                <w:lang w:val="uk-UA"/>
              </w:rPr>
              <w:t>5</w:t>
            </w:r>
            <w:r w:rsidRPr="00EB30DB">
              <w:rPr>
                <w:lang w:val="uk-UA"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74BE" w:rsidRDefault="00AC3666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Анулювання переказу в іноземній валюті, що був відправлений,</w:t>
            </w:r>
          </w:p>
          <w:p w:rsidR="00AC3666" w:rsidRPr="001F74BE" w:rsidRDefault="00AC3666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-на запит клієнт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74BE" w:rsidRDefault="001A70CA" w:rsidP="00AC3666">
            <w:pPr>
              <w:jc w:val="center"/>
            </w:pPr>
            <w:r w:rsidRPr="001F74BE">
              <w:rPr>
                <w:lang w:val="uk-UA"/>
              </w:rPr>
              <w:t>5</w:t>
            </w:r>
            <w:r w:rsidR="00AC3666" w:rsidRPr="001F74BE">
              <w:t>0 USD</w:t>
            </w:r>
            <w:r w:rsidR="00143EE0" w:rsidRPr="001F74BE">
              <w:rPr>
                <w:lang w:val="uk-UA"/>
              </w:rPr>
              <w:t xml:space="preserve"> + комісії іноземних банків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D132AA" w:rsidRDefault="00AC3666" w:rsidP="00AC3666">
            <w:pPr>
              <w:jc w:val="center"/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600D" w:rsidRDefault="00AC3666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C3666" w:rsidRPr="00AA6661" w:rsidRDefault="00AC3666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AA6661">
              <w:rPr>
                <w:i/>
                <w:lang w:val="uk-UA"/>
              </w:rPr>
              <w:t xml:space="preserve">в день </w:t>
            </w:r>
            <w:r>
              <w:rPr>
                <w:i/>
                <w:lang w:val="uk-UA"/>
              </w:rPr>
              <w:t xml:space="preserve">виконання </w:t>
            </w:r>
            <w:r w:rsidRPr="00AA6661">
              <w:rPr>
                <w:i/>
                <w:lang w:val="uk-UA"/>
              </w:rPr>
              <w:t xml:space="preserve">операції в порядку договірного списання..  </w:t>
            </w:r>
          </w:p>
        </w:tc>
      </w:tr>
      <w:tr w:rsidR="00AC3666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666" w:rsidRDefault="00AC3666" w:rsidP="008C56E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.6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74BE" w:rsidRDefault="00AC3666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Будь-які запити, розслідування</w:t>
            </w:r>
            <w:r w:rsidR="00CA70D7" w:rsidRPr="001F74BE">
              <w:rPr>
                <w:lang w:val="uk-UA"/>
              </w:rPr>
              <w:t>**</w:t>
            </w:r>
            <w:r w:rsidRPr="001F74BE">
              <w:rPr>
                <w:lang w:val="uk-UA"/>
              </w:rPr>
              <w:t xml:space="preserve">, зміни до переказу в іноземній валюті за вхідними/вихідними </w:t>
            </w:r>
            <w:proofErr w:type="spellStart"/>
            <w:r w:rsidRPr="001F74BE">
              <w:rPr>
                <w:lang w:val="uk-UA"/>
              </w:rPr>
              <w:t>платежами</w:t>
            </w:r>
            <w:proofErr w:type="spellEnd"/>
            <w:r w:rsidRPr="001F74BE">
              <w:rPr>
                <w:lang w:val="uk-UA"/>
              </w:rPr>
              <w:t>,</w:t>
            </w:r>
          </w:p>
          <w:p w:rsidR="00AC3666" w:rsidRPr="001F74BE" w:rsidRDefault="00AC3666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-</w:t>
            </w:r>
            <w:r w:rsidR="00A31EF4" w:rsidRPr="001F74BE">
              <w:rPr>
                <w:lang w:val="uk-UA"/>
              </w:rPr>
              <w:t xml:space="preserve"> </w:t>
            </w:r>
            <w:r w:rsidRPr="001F74BE">
              <w:rPr>
                <w:lang w:val="uk-UA"/>
              </w:rPr>
              <w:t>на запит клієнт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74BE" w:rsidRDefault="001A70CA" w:rsidP="00AC3666">
            <w:pPr>
              <w:jc w:val="center"/>
            </w:pPr>
            <w:r w:rsidRPr="001F74BE">
              <w:rPr>
                <w:lang w:val="uk-UA"/>
              </w:rPr>
              <w:t>5</w:t>
            </w:r>
            <w:r w:rsidR="00AC3666" w:rsidRPr="001F74BE">
              <w:t>0 USD</w:t>
            </w:r>
            <w:r w:rsidR="00143EE0" w:rsidRPr="001F74BE">
              <w:rPr>
                <w:lang w:val="uk-UA"/>
              </w:rPr>
              <w:t xml:space="preserve"> + комісії іноземних банків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Default="00AC3666" w:rsidP="00AC3666">
            <w:pPr>
              <w:jc w:val="center"/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600D" w:rsidRDefault="00AC3666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C3666" w:rsidRPr="00AA6661" w:rsidRDefault="00AC3666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AA6661">
              <w:rPr>
                <w:i/>
                <w:lang w:val="uk-UA"/>
              </w:rPr>
              <w:t xml:space="preserve">в день </w:t>
            </w:r>
            <w:r>
              <w:rPr>
                <w:i/>
                <w:lang w:val="uk-UA"/>
              </w:rPr>
              <w:t xml:space="preserve">виконання </w:t>
            </w:r>
            <w:r w:rsidRPr="00AA6661">
              <w:rPr>
                <w:i/>
                <w:lang w:val="uk-UA"/>
              </w:rPr>
              <w:t>операції в порядку договірного списання.</w:t>
            </w:r>
          </w:p>
        </w:tc>
      </w:tr>
      <w:tr w:rsidR="00B5789A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789A" w:rsidRDefault="00B5789A" w:rsidP="00AA72F6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.7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Гарантований</w:t>
            </w:r>
            <w:r w:rsidRPr="001F74BE">
              <w:rPr>
                <w:lang w:val="ru-RU"/>
              </w:rPr>
              <w:t xml:space="preserve"> </w:t>
            </w:r>
            <w:r w:rsidRPr="001F74BE">
              <w:t>OUR</w:t>
            </w:r>
            <w:r w:rsidRPr="001F74BE">
              <w:rPr>
                <w:lang w:val="uk-UA"/>
              </w:rPr>
              <w:t xml:space="preserve"> </w:t>
            </w:r>
          </w:p>
          <w:p w:rsidR="00B5789A" w:rsidRPr="001F74BE" w:rsidRDefault="00B5789A" w:rsidP="00AA72F6">
            <w:pPr>
              <w:rPr>
                <w:lang w:val="uk-UA"/>
              </w:rPr>
            </w:pPr>
            <w:r w:rsidRPr="001F74BE">
              <w:rPr>
                <w:lang w:val="uk-UA"/>
              </w:rPr>
              <w:t>(послуга "</w:t>
            </w:r>
            <w:proofErr w:type="spellStart"/>
            <w:r w:rsidRPr="001F74BE">
              <w:rPr>
                <w:lang w:val="uk-UA"/>
              </w:rPr>
              <w:t>Full</w:t>
            </w:r>
            <w:proofErr w:type="spellEnd"/>
            <w:r w:rsidRPr="001F74BE">
              <w:rPr>
                <w:lang w:val="uk-UA"/>
              </w:rPr>
              <w:t xml:space="preserve"> </w:t>
            </w:r>
            <w:proofErr w:type="spellStart"/>
            <w:r w:rsidRPr="001F74BE">
              <w:rPr>
                <w:lang w:val="uk-UA"/>
              </w:rPr>
              <w:t>Payment</w:t>
            </w:r>
            <w:proofErr w:type="spellEnd"/>
            <w:r w:rsidRPr="001F74BE">
              <w:rPr>
                <w:lang w:val="uk-UA"/>
              </w:rPr>
              <w:t>"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74BE" w:rsidRDefault="00B5789A" w:rsidP="00AA72F6">
            <w:pPr>
              <w:jc w:val="center"/>
            </w:pPr>
            <w:r w:rsidRPr="001F74BE">
              <w:rPr>
                <w:lang w:val="uk-UA"/>
              </w:rPr>
              <w:t xml:space="preserve">50 </w:t>
            </w:r>
            <w:r w:rsidRPr="001F74BE">
              <w:t>US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374753" w:rsidRDefault="00B5789A" w:rsidP="00AA72F6">
            <w:pPr>
              <w:jc w:val="center"/>
              <w:rPr>
                <w:lang w:val="uk-UA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789A" w:rsidRPr="001F600D" w:rsidRDefault="00B5789A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5789A" w:rsidRPr="00AA6661" w:rsidRDefault="00B5789A" w:rsidP="00AA72F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ата здійсню</w:t>
            </w:r>
            <w:r w:rsidRPr="001F600D">
              <w:rPr>
                <w:i/>
                <w:lang w:val="uk-UA"/>
              </w:rPr>
              <w:t xml:space="preserve">ється </w:t>
            </w:r>
            <w:r w:rsidRPr="00AA6661">
              <w:rPr>
                <w:i/>
                <w:lang w:val="uk-UA"/>
              </w:rPr>
              <w:t xml:space="preserve">в день </w:t>
            </w:r>
            <w:r>
              <w:rPr>
                <w:i/>
                <w:lang w:val="uk-UA"/>
              </w:rPr>
              <w:t xml:space="preserve">виконання </w:t>
            </w:r>
            <w:r w:rsidRPr="00AA6661">
              <w:rPr>
                <w:i/>
                <w:lang w:val="uk-UA"/>
              </w:rPr>
              <w:t>операції в порядку договірного списання.</w:t>
            </w:r>
          </w:p>
        </w:tc>
      </w:tr>
      <w:tr w:rsidR="00AC3666" w:rsidRPr="00B53E9D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AC3666" w:rsidRPr="002859C2" w:rsidRDefault="00AC3666" w:rsidP="00AA72F6">
            <w:pPr>
              <w:jc w:val="center"/>
              <w:rPr>
                <w:b/>
                <w:i/>
                <w:lang w:val="uk-UA"/>
              </w:rPr>
            </w:pPr>
            <w:r w:rsidRPr="002859C2">
              <w:rPr>
                <w:b/>
                <w:i/>
                <w:lang w:val="uk-UA"/>
              </w:rPr>
              <w:t>4.</w:t>
            </w:r>
          </w:p>
        </w:tc>
        <w:tc>
          <w:tcPr>
            <w:tcW w:w="9963" w:type="dxa"/>
            <w:gridSpan w:val="7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:rsidR="00AC3666" w:rsidRPr="00AC3666" w:rsidRDefault="00AC3666" w:rsidP="00AA72F6">
            <w:pPr>
              <w:rPr>
                <w:b/>
                <w:i/>
                <w:lang w:val="uk-UA"/>
              </w:rPr>
            </w:pPr>
            <w:r w:rsidRPr="00AC3666">
              <w:rPr>
                <w:b/>
                <w:i/>
                <w:lang w:val="uk-UA"/>
              </w:rPr>
              <w:t>ВАЛЮТООБМІННІ ОПЕРАЦІЇ НА МВРУ</w:t>
            </w:r>
          </w:p>
        </w:tc>
      </w:tr>
      <w:tr w:rsidR="00AC3666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666" w:rsidRPr="00F35E57" w:rsidRDefault="00AC3666" w:rsidP="00AC3666">
            <w:r w:rsidRPr="00F35E57">
              <w:t>4.1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AC3666" w:rsidRDefault="00AC3666" w:rsidP="00AC3666">
            <w:pPr>
              <w:rPr>
                <w:lang w:val="uk-UA"/>
              </w:rPr>
            </w:pPr>
            <w:r w:rsidRPr="00AC3666">
              <w:rPr>
                <w:lang w:val="uk-UA"/>
              </w:rPr>
              <w:t>Продаж іноземної валюти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374753" w:rsidRDefault="00AC3666" w:rsidP="007D3242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7D3242">
              <w:rPr>
                <w:lang w:val="uk-UA"/>
              </w:rPr>
              <w:t>4 %</w:t>
            </w:r>
            <w:r w:rsidRPr="001F600D">
              <w:rPr>
                <w:lang w:val="uk-UA"/>
              </w:rPr>
              <w:t xml:space="preserve">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Pr="001F600D">
              <w:rPr>
                <w:lang w:val="uk-UA"/>
              </w:rPr>
              <w:t xml:space="preserve"> </w:t>
            </w:r>
            <w:r w:rsidR="00322F8F" w:rsidRPr="00322F8F">
              <w:t>10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600D" w:rsidRDefault="00AC3666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C3666" w:rsidRDefault="00AC3666" w:rsidP="00AA72F6">
            <w:pPr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ід суми гривневого еквіваленту проданої іноземної валюти за курсом продажу. Плата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</w:t>
            </w:r>
            <w:r>
              <w:rPr>
                <w:i/>
                <w:lang w:val="uk-UA"/>
              </w:rPr>
              <w:t xml:space="preserve"> виконання операції 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>.</w:t>
            </w:r>
          </w:p>
        </w:tc>
      </w:tr>
      <w:tr w:rsidR="00AC3666" w:rsidRPr="008561F3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3666" w:rsidRPr="00F35E57" w:rsidRDefault="00AC3666" w:rsidP="00AC3666">
            <w:r w:rsidRPr="00F35E57">
              <w:t>4.2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AC3666" w:rsidRDefault="00AC3666" w:rsidP="00AC3666">
            <w:pPr>
              <w:rPr>
                <w:lang w:val="uk-UA"/>
              </w:rPr>
            </w:pPr>
            <w:r w:rsidRPr="00AC3666">
              <w:rPr>
                <w:lang w:val="uk-UA"/>
              </w:rPr>
              <w:t>Купівля іноземної валюти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374753" w:rsidRDefault="00AC3666" w:rsidP="007D3242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0</w:t>
            </w:r>
            <w:r>
              <w:rPr>
                <w:lang w:val="uk-UA"/>
              </w:rPr>
              <w:t>,</w:t>
            </w:r>
            <w:r w:rsidR="007D3242">
              <w:rPr>
                <w:lang w:val="uk-UA"/>
              </w:rPr>
              <w:t xml:space="preserve">4 % </w:t>
            </w:r>
            <w:proofErr w:type="spellStart"/>
            <w:r w:rsidRPr="001F600D">
              <w:rPr>
                <w:lang w:val="uk-UA"/>
              </w:rPr>
              <w:t>min</w:t>
            </w:r>
            <w:proofErr w:type="spellEnd"/>
            <w:r w:rsidRPr="001F600D">
              <w:rPr>
                <w:lang w:val="uk-UA"/>
              </w:rPr>
              <w:t xml:space="preserve"> </w:t>
            </w:r>
            <w:r w:rsidR="00322F8F" w:rsidRPr="00322F8F">
              <w:t>10</w:t>
            </w:r>
            <w:r w:rsidR="00322F8F" w:rsidRPr="00B53E9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грн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C3666" w:rsidRPr="001F600D" w:rsidRDefault="00AC3666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C3666" w:rsidRDefault="00AC3666" w:rsidP="00AA72F6">
            <w:pPr>
              <w:rPr>
                <w:i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ід суми гривневого еквіваленту проданої іноземної валюти за курсом продажу. Плата </w:t>
            </w:r>
            <w:r>
              <w:rPr>
                <w:i/>
                <w:lang w:val="uk-UA"/>
              </w:rPr>
              <w:t>здійсню</w:t>
            </w:r>
            <w:r w:rsidRPr="001F600D">
              <w:rPr>
                <w:i/>
                <w:lang w:val="uk-UA"/>
              </w:rPr>
              <w:t>ється в день</w:t>
            </w:r>
            <w:r>
              <w:rPr>
                <w:i/>
                <w:lang w:val="uk-UA"/>
              </w:rPr>
              <w:t xml:space="preserve"> виконання операції  </w:t>
            </w:r>
            <w:r w:rsidRPr="00207957">
              <w:rPr>
                <w:i/>
                <w:lang w:val="uk-UA"/>
              </w:rPr>
              <w:t>в порядку договірного списання</w:t>
            </w:r>
            <w:r>
              <w:rPr>
                <w:i/>
                <w:lang w:val="uk-UA"/>
              </w:rPr>
              <w:t>.</w:t>
            </w:r>
          </w:p>
        </w:tc>
      </w:tr>
      <w:tr w:rsidR="00143EE0" w:rsidRPr="00B53E9D" w:rsidTr="00EC5740">
        <w:trPr>
          <w:trHeight w:val="2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3EE0" w:rsidRDefault="00143EE0" w:rsidP="008C56E9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.3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EE0" w:rsidRPr="00A04806" w:rsidRDefault="00143EE0" w:rsidP="00AA72F6">
            <w:pPr>
              <w:rPr>
                <w:lang w:val="uk-UA"/>
              </w:rPr>
            </w:pPr>
            <w:r w:rsidRPr="00A04806">
              <w:rPr>
                <w:lang w:val="uk-UA"/>
              </w:rPr>
              <w:t>Обмін іноземної валюти на іноземну валюту</w:t>
            </w:r>
          </w:p>
        </w:tc>
        <w:tc>
          <w:tcPr>
            <w:tcW w:w="24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EE0" w:rsidRPr="00374753" w:rsidRDefault="00143EE0" w:rsidP="00AA72F6">
            <w:pPr>
              <w:jc w:val="center"/>
              <w:rPr>
                <w:lang w:val="uk-UA"/>
              </w:rPr>
            </w:pPr>
            <w:r w:rsidRPr="001F600D">
              <w:rPr>
                <w:lang w:val="uk-UA"/>
              </w:rPr>
              <w:t>курс Банку на момент проведення операції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3EE0" w:rsidRPr="001F600D" w:rsidRDefault="00143EE0" w:rsidP="00AA72F6">
            <w:pPr>
              <w:jc w:val="center"/>
              <w:rPr>
                <w:i/>
                <w:lang w:val="uk-UA"/>
              </w:rPr>
            </w:pPr>
            <w:r w:rsidRPr="001F600D">
              <w:rPr>
                <w:i/>
                <w:lang w:val="uk-UA"/>
              </w:rPr>
              <w:t>Без ПД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3EE0" w:rsidRPr="00F07746" w:rsidRDefault="00143EE0" w:rsidP="00AA72F6">
            <w:pPr>
              <w:rPr>
                <w:i/>
                <w:lang w:val="uk-UA"/>
              </w:rPr>
            </w:pPr>
          </w:p>
        </w:tc>
      </w:tr>
    </w:tbl>
    <w:p w:rsidR="00A31EF4" w:rsidRPr="00A31EF4" w:rsidRDefault="00A31EF4" w:rsidP="0084454A">
      <w:pPr>
        <w:rPr>
          <w:i/>
          <w:sz w:val="6"/>
          <w:szCs w:val="16"/>
          <w:lang w:val="uk-UA"/>
        </w:rPr>
      </w:pPr>
    </w:p>
    <w:p w:rsidR="00C04AA6" w:rsidRDefault="00C04AA6" w:rsidP="0084454A">
      <w:pPr>
        <w:rPr>
          <w:i/>
          <w:sz w:val="16"/>
          <w:szCs w:val="16"/>
          <w:lang w:val="uk-UA"/>
        </w:rPr>
      </w:pPr>
    </w:p>
    <w:p w:rsidR="00C04AA6" w:rsidRDefault="00C04AA6" w:rsidP="0084454A">
      <w:pPr>
        <w:rPr>
          <w:i/>
          <w:sz w:val="16"/>
          <w:szCs w:val="16"/>
          <w:lang w:val="uk-UA"/>
        </w:rPr>
      </w:pPr>
    </w:p>
    <w:p w:rsidR="0084454A" w:rsidRDefault="003D10AC" w:rsidP="0084454A">
      <w:pPr>
        <w:rPr>
          <w:i/>
          <w:sz w:val="16"/>
          <w:szCs w:val="16"/>
          <w:lang w:val="uk-UA"/>
        </w:rPr>
      </w:pPr>
      <w:r w:rsidRPr="003D10AC">
        <w:rPr>
          <w:i/>
          <w:sz w:val="16"/>
          <w:szCs w:val="16"/>
          <w:lang w:val="uk-UA"/>
        </w:rPr>
        <w:t>*Неактивним поточним рахунком є рахунок, на якому  впродовж 36 місяців відсутній рух коштів (крім зарахування процентів, нарахованих на залишок та списання комісій за обслуговування рахунку) по всіх поточних рахунках клієнта.</w:t>
      </w:r>
    </w:p>
    <w:p w:rsidR="00CA70D7" w:rsidRPr="003D10AC" w:rsidRDefault="00CA70D7" w:rsidP="0084454A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** Термін розслідування 60 днів</w:t>
      </w:r>
    </w:p>
    <w:p w:rsidR="0084454A" w:rsidRPr="00EC5740" w:rsidRDefault="0084454A" w:rsidP="0084454A">
      <w:pPr>
        <w:rPr>
          <w:sz w:val="10"/>
          <w:lang w:val="uk-UA"/>
        </w:rPr>
      </w:pPr>
    </w:p>
    <w:p w:rsidR="00A200EA" w:rsidRDefault="00A200EA" w:rsidP="00A200EA">
      <w:pPr>
        <w:outlineLvl w:val="0"/>
        <w:rPr>
          <w:i/>
          <w:sz w:val="16"/>
          <w:szCs w:val="16"/>
          <w:lang w:val="uk-UA"/>
        </w:rPr>
      </w:pPr>
      <w:r w:rsidRPr="0060309E">
        <w:rPr>
          <w:i/>
          <w:sz w:val="16"/>
          <w:szCs w:val="16"/>
          <w:lang w:val="uk-UA"/>
        </w:rPr>
        <w:t>Додаткові</w:t>
      </w:r>
      <w:r w:rsidR="00C04AA6">
        <w:rPr>
          <w:i/>
          <w:sz w:val="16"/>
          <w:szCs w:val="16"/>
          <w:lang w:val="uk-UA"/>
        </w:rPr>
        <w:t xml:space="preserve"> </w:t>
      </w:r>
      <w:r w:rsidRPr="0060309E">
        <w:rPr>
          <w:i/>
          <w:sz w:val="16"/>
          <w:szCs w:val="16"/>
          <w:lang w:val="uk-UA"/>
        </w:rPr>
        <w:t xml:space="preserve"> платежі</w:t>
      </w:r>
      <w:r w:rsidR="00C04AA6">
        <w:rPr>
          <w:i/>
          <w:sz w:val="16"/>
          <w:szCs w:val="16"/>
          <w:lang w:val="uk-UA"/>
        </w:rPr>
        <w:t xml:space="preserve"> </w:t>
      </w:r>
      <w:r w:rsidRPr="0060309E">
        <w:rPr>
          <w:i/>
          <w:sz w:val="16"/>
          <w:szCs w:val="16"/>
          <w:lang w:val="uk-UA"/>
        </w:rPr>
        <w:t xml:space="preserve"> банкам – кореспондентам, за наявності, мають бути оплачені клієнтами.</w:t>
      </w:r>
    </w:p>
    <w:p w:rsidR="00C04AA6" w:rsidRDefault="00C04AA6" w:rsidP="00A31EF4">
      <w:pPr>
        <w:rPr>
          <w:b/>
          <w:sz w:val="24"/>
          <w:szCs w:val="24"/>
          <w:lang w:val="uk-UA"/>
        </w:rPr>
      </w:pPr>
    </w:p>
    <w:p w:rsidR="00A31EF4" w:rsidRDefault="00EC5740" w:rsidP="00A31EF4">
      <w:pPr>
        <w:rPr>
          <w:b/>
          <w:sz w:val="24"/>
          <w:szCs w:val="24"/>
          <w:lang w:val="uk-UA"/>
        </w:rPr>
      </w:pPr>
      <w:r w:rsidRPr="0060309E">
        <w:rPr>
          <w:b/>
          <w:sz w:val="24"/>
          <w:szCs w:val="24"/>
          <w:lang w:val="uk-UA"/>
        </w:rPr>
        <w:t>Від імені Банку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60309E">
        <w:rPr>
          <w:b/>
          <w:sz w:val="24"/>
          <w:szCs w:val="24"/>
          <w:lang w:val="uk-UA"/>
        </w:rPr>
        <w:t>Від імені Клієнта</w:t>
      </w:r>
    </w:p>
    <w:sectPr w:rsidR="00A31EF4" w:rsidSect="003F164A">
      <w:headerReference w:type="default" r:id="rId9"/>
      <w:footerReference w:type="default" r:id="rId10"/>
      <w:pgSz w:w="11906" w:h="16838"/>
      <w:pgMar w:top="823" w:right="851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E1" w:rsidRDefault="00D357E1">
      <w:r>
        <w:separator/>
      </w:r>
    </w:p>
  </w:endnote>
  <w:endnote w:type="continuationSeparator" w:id="0">
    <w:p w:rsidR="00D357E1" w:rsidRDefault="00D3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584249"/>
      <w:docPartObj>
        <w:docPartGallery w:val="Page Numbers (Bottom of Page)"/>
        <w:docPartUnique/>
      </w:docPartObj>
    </w:sdtPr>
    <w:sdtEndPr/>
    <w:sdtContent>
      <w:p w:rsidR="00D357E1" w:rsidRDefault="00D357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F3">
          <w:rPr>
            <w:noProof/>
          </w:rPr>
          <w:t>3</w:t>
        </w:r>
        <w:r>
          <w:fldChar w:fldCharType="end"/>
        </w:r>
      </w:p>
    </w:sdtContent>
  </w:sdt>
  <w:p w:rsidR="00D357E1" w:rsidRDefault="00D357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E1" w:rsidRDefault="00D357E1">
      <w:r>
        <w:separator/>
      </w:r>
    </w:p>
  </w:footnote>
  <w:footnote w:type="continuationSeparator" w:id="0">
    <w:p w:rsidR="00D357E1" w:rsidRDefault="00D3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E1" w:rsidRDefault="00D357E1">
    <w:pPr>
      <w:pStyle w:val="a4"/>
    </w:pPr>
    <w:r w:rsidRPr="0060309E"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205F0782" wp14:editId="78AFCD68">
          <wp:simplePos x="0" y="0"/>
          <wp:positionH relativeFrom="column">
            <wp:posOffset>1233170</wp:posOffset>
          </wp:positionH>
          <wp:positionV relativeFrom="paragraph">
            <wp:posOffset>-8890</wp:posOffset>
          </wp:positionV>
          <wp:extent cx="3453765" cy="381000"/>
          <wp:effectExtent l="0" t="0" r="0" b="0"/>
          <wp:wrapSquare wrapText="left"/>
          <wp:docPr id="4" name="Picture 4" descr="CE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EB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76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46C25"/>
    <w:multiLevelType w:val="singleLevel"/>
    <w:tmpl w:val="3F286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356231"/>
    <w:multiLevelType w:val="hybridMultilevel"/>
    <w:tmpl w:val="B20C19FA"/>
    <w:lvl w:ilvl="0" w:tplc="6254ACB8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10F419C6"/>
    <w:multiLevelType w:val="hybridMultilevel"/>
    <w:tmpl w:val="C7B86DD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91C5E"/>
    <w:multiLevelType w:val="hybridMultilevel"/>
    <w:tmpl w:val="DE74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A37D1"/>
    <w:multiLevelType w:val="singleLevel"/>
    <w:tmpl w:val="0419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A3F91"/>
    <w:multiLevelType w:val="hybridMultilevel"/>
    <w:tmpl w:val="A6EE7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2AB1"/>
    <w:multiLevelType w:val="singleLevel"/>
    <w:tmpl w:val="C52EE8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824250A"/>
    <w:multiLevelType w:val="hybridMultilevel"/>
    <w:tmpl w:val="5F9AF09C"/>
    <w:lvl w:ilvl="0" w:tplc="F4AE502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50E9"/>
    <w:multiLevelType w:val="hybridMultilevel"/>
    <w:tmpl w:val="3BFCB02A"/>
    <w:lvl w:ilvl="0" w:tplc="EA542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ED29E">
      <w:numFmt w:val="none"/>
      <w:lvlText w:val=""/>
      <w:lvlJc w:val="left"/>
      <w:pPr>
        <w:tabs>
          <w:tab w:val="num" w:pos="360"/>
        </w:tabs>
      </w:pPr>
    </w:lvl>
    <w:lvl w:ilvl="2" w:tplc="A850968A">
      <w:numFmt w:val="none"/>
      <w:lvlText w:val=""/>
      <w:lvlJc w:val="left"/>
      <w:pPr>
        <w:tabs>
          <w:tab w:val="num" w:pos="360"/>
        </w:tabs>
      </w:pPr>
    </w:lvl>
    <w:lvl w:ilvl="3" w:tplc="A81CDD90">
      <w:numFmt w:val="none"/>
      <w:lvlText w:val=""/>
      <w:lvlJc w:val="left"/>
      <w:pPr>
        <w:tabs>
          <w:tab w:val="num" w:pos="360"/>
        </w:tabs>
      </w:pPr>
    </w:lvl>
    <w:lvl w:ilvl="4" w:tplc="8E5277AA">
      <w:numFmt w:val="none"/>
      <w:lvlText w:val=""/>
      <w:lvlJc w:val="left"/>
      <w:pPr>
        <w:tabs>
          <w:tab w:val="num" w:pos="360"/>
        </w:tabs>
      </w:pPr>
    </w:lvl>
    <w:lvl w:ilvl="5" w:tplc="1576C51C">
      <w:numFmt w:val="none"/>
      <w:lvlText w:val=""/>
      <w:lvlJc w:val="left"/>
      <w:pPr>
        <w:tabs>
          <w:tab w:val="num" w:pos="360"/>
        </w:tabs>
      </w:pPr>
    </w:lvl>
    <w:lvl w:ilvl="6" w:tplc="434C4D08">
      <w:numFmt w:val="none"/>
      <w:lvlText w:val=""/>
      <w:lvlJc w:val="left"/>
      <w:pPr>
        <w:tabs>
          <w:tab w:val="num" w:pos="360"/>
        </w:tabs>
      </w:pPr>
    </w:lvl>
    <w:lvl w:ilvl="7" w:tplc="B6CE88C0">
      <w:numFmt w:val="none"/>
      <w:lvlText w:val=""/>
      <w:lvlJc w:val="left"/>
      <w:pPr>
        <w:tabs>
          <w:tab w:val="num" w:pos="360"/>
        </w:tabs>
      </w:pPr>
    </w:lvl>
    <w:lvl w:ilvl="8" w:tplc="A56227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437936"/>
    <w:multiLevelType w:val="hybridMultilevel"/>
    <w:tmpl w:val="2F44CF2C"/>
    <w:lvl w:ilvl="0" w:tplc="54ACE4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57A49"/>
    <w:multiLevelType w:val="hybridMultilevel"/>
    <w:tmpl w:val="FA701C6C"/>
    <w:lvl w:ilvl="0" w:tplc="1DC2E3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2">
    <w:nsid w:val="2EBE6074"/>
    <w:multiLevelType w:val="hybridMultilevel"/>
    <w:tmpl w:val="E1F636C2"/>
    <w:lvl w:ilvl="0" w:tplc="0DB06A28">
      <w:start w:val="5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3438071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AF42EF"/>
    <w:multiLevelType w:val="singleLevel"/>
    <w:tmpl w:val="0B480A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9FD52E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53A7D19"/>
    <w:multiLevelType w:val="singleLevel"/>
    <w:tmpl w:val="0419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E64EA6"/>
    <w:multiLevelType w:val="hybridMultilevel"/>
    <w:tmpl w:val="48729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E3C32"/>
    <w:multiLevelType w:val="hybridMultilevel"/>
    <w:tmpl w:val="BA3E4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318D"/>
    <w:multiLevelType w:val="singleLevel"/>
    <w:tmpl w:val="6BDAEF9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C55732B"/>
    <w:multiLevelType w:val="hybridMultilevel"/>
    <w:tmpl w:val="AF84025A"/>
    <w:lvl w:ilvl="0" w:tplc="A58A0C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31D2204"/>
    <w:multiLevelType w:val="hybridMultilevel"/>
    <w:tmpl w:val="E6E0C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26BCD"/>
    <w:multiLevelType w:val="hybridMultilevel"/>
    <w:tmpl w:val="85AEE788"/>
    <w:lvl w:ilvl="0" w:tplc="C66E19C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3">
    <w:nsid w:val="682D5944"/>
    <w:multiLevelType w:val="hybridMultilevel"/>
    <w:tmpl w:val="1096CAEA"/>
    <w:lvl w:ilvl="0" w:tplc="376469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B64C9"/>
    <w:multiLevelType w:val="singleLevel"/>
    <w:tmpl w:val="968A96F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/>
        <w:sz w:val="22"/>
        <w:u w:val="none"/>
      </w:rPr>
    </w:lvl>
  </w:abstractNum>
  <w:abstractNum w:abstractNumId="25">
    <w:nsid w:val="785D5C21"/>
    <w:multiLevelType w:val="singleLevel"/>
    <w:tmpl w:val="2DAEED02"/>
    <w:lvl w:ilvl="0">
      <w:start w:val="1"/>
      <w:numFmt w:val="decimal"/>
      <w:lvlText w:val="%1"/>
      <w:legacy w:legacy="1" w:legacySpace="0" w:legacyIndent="283"/>
      <w:lvlJc w:val="left"/>
      <w:pPr>
        <w:ind w:left="1003" w:hanging="283"/>
      </w:pPr>
    </w:lvl>
  </w:abstractNum>
  <w:abstractNum w:abstractNumId="26">
    <w:nsid w:val="7C5D46AF"/>
    <w:multiLevelType w:val="singleLevel"/>
    <w:tmpl w:val="EE0CDB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D2E2C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14"/>
  </w:num>
  <w:num w:numId="4">
    <w:abstractNumId w:val="1"/>
  </w:num>
  <w:num w:numId="5">
    <w:abstractNumId w:val="19"/>
  </w:num>
  <w:num w:numId="6">
    <w:abstractNumId w:val="13"/>
  </w:num>
  <w:num w:numId="7">
    <w:abstractNumId w:val="26"/>
  </w:num>
  <w:num w:numId="8">
    <w:abstractNumId w:val="7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13">
    <w:abstractNumId w:val="25"/>
    <w:lvlOverride w:ilvl="0">
      <w:lvl w:ilvl="0">
        <w:start w:val="2"/>
        <w:numFmt w:val="decimal"/>
        <w:lvlText w:val="%1"/>
        <w:legacy w:legacy="1" w:legacySpace="0" w:legacyIndent="283"/>
        <w:lvlJc w:val="left"/>
        <w:pPr>
          <w:ind w:left="1003" w:hanging="283"/>
        </w:pPr>
      </w:lvl>
    </w:lvlOverride>
  </w:num>
  <w:num w:numId="14">
    <w:abstractNumId w:val="5"/>
  </w:num>
  <w:num w:numId="15">
    <w:abstractNumId w:val="16"/>
  </w:num>
  <w:num w:numId="16">
    <w:abstractNumId w:val="27"/>
  </w:num>
  <w:num w:numId="17">
    <w:abstractNumId w:val="4"/>
  </w:num>
  <w:num w:numId="18">
    <w:abstractNumId w:val="9"/>
  </w:num>
  <w:num w:numId="19">
    <w:abstractNumId w:val="23"/>
  </w:num>
  <w:num w:numId="20">
    <w:abstractNumId w:val="20"/>
  </w:num>
  <w:num w:numId="21">
    <w:abstractNumId w:val="3"/>
  </w:num>
  <w:num w:numId="22">
    <w:abstractNumId w:val="17"/>
  </w:num>
  <w:num w:numId="23">
    <w:abstractNumId w:val="10"/>
  </w:num>
  <w:num w:numId="24">
    <w:abstractNumId w:val="12"/>
  </w:num>
  <w:num w:numId="25">
    <w:abstractNumId w:val="18"/>
  </w:num>
  <w:num w:numId="26">
    <w:abstractNumId w:val="6"/>
  </w:num>
  <w:num w:numId="27">
    <w:abstractNumId w:val="21"/>
  </w:num>
  <w:num w:numId="28">
    <w:abstractNumId w:val="8"/>
  </w:num>
  <w:num w:numId="29">
    <w:abstractNumId w:val="2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DE"/>
    <w:rsid w:val="000125E4"/>
    <w:rsid w:val="00022007"/>
    <w:rsid w:val="00027CD5"/>
    <w:rsid w:val="000341EA"/>
    <w:rsid w:val="00045958"/>
    <w:rsid w:val="000474C2"/>
    <w:rsid w:val="000511B5"/>
    <w:rsid w:val="0005501A"/>
    <w:rsid w:val="00091D94"/>
    <w:rsid w:val="000923DA"/>
    <w:rsid w:val="0009666C"/>
    <w:rsid w:val="000B23EA"/>
    <w:rsid w:val="000C7FBE"/>
    <w:rsid w:val="000D35BA"/>
    <w:rsid w:val="000E0134"/>
    <w:rsid w:val="000E08DA"/>
    <w:rsid w:val="000F2B75"/>
    <w:rsid w:val="00121A19"/>
    <w:rsid w:val="00131A36"/>
    <w:rsid w:val="00136B27"/>
    <w:rsid w:val="0014083E"/>
    <w:rsid w:val="001411BC"/>
    <w:rsid w:val="00142949"/>
    <w:rsid w:val="00143EE0"/>
    <w:rsid w:val="00144538"/>
    <w:rsid w:val="00146545"/>
    <w:rsid w:val="001666A6"/>
    <w:rsid w:val="00175FFD"/>
    <w:rsid w:val="00177FAF"/>
    <w:rsid w:val="00183BFA"/>
    <w:rsid w:val="0018501F"/>
    <w:rsid w:val="001868FB"/>
    <w:rsid w:val="001926F3"/>
    <w:rsid w:val="00194346"/>
    <w:rsid w:val="00194BF1"/>
    <w:rsid w:val="001A70CA"/>
    <w:rsid w:val="001C227E"/>
    <w:rsid w:val="001D64A6"/>
    <w:rsid w:val="001F6BAC"/>
    <w:rsid w:val="001F74BE"/>
    <w:rsid w:val="0020615D"/>
    <w:rsid w:val="00210900"/>
    <w:rsid w:val="002117CC"/>
    <w:rsid w:val="00227173"/>
    <w:rsid w:val="002329EE"/>
    <w:rsid w:val="00233C80"/>
    <w:rsid w:val="0024540C"/>
    <w:rsid w:val="00250AA0"/>
    <w:rsid w:val="00252101"/>
    <w:rsid w:val="0025612A"/>
    <w:rsid w:val="00267454"/>
    <w:rsid w:val="0027455C"/>
    <w:rsid w:val="00284176"/>
    <w:rsid w:val="002A1822"/>
    <w:rsid w:val="002B5F63"/>
    <w:rsid w:val="002C44B1"/>
    <w:rsid w:val="002E2BC9"/>
    <w:rsid w:val="002E2D1E"/>
    <w:rsid w:val="002E3FA7"/>
    <w:rsid w:val="002E7F2C"/>
    <w:rsid w:val="002F1A42"/>
    <w:rsid w:val="002F39C2"/>
    <w:rsid w:val="0030593C"/>
    <w:rsid w:val="003116CE"/>
    <w:rsid w:val="0031406E"/>
    <w:rsid w:val="00322F8F"/>
    <w:rsid w:val="00331D67"/>
    <w:rsid w:val="00332238"/>
    <w:rsid w:val="00342FF7"/>
    <w:rsid w:val="00343350"/>
    <w:rsid w:val="003439A1"/>
    <w:rsid w:val="00350A15"/>
    <w:rsid w:val="0035169B"/>
    <w:rsid w:val="00372CFF"/>
    <w:rsid w:val="00374CD4"/>
    <w:rsid w:val="003764E8"/>
    <w:rsid w:val="003836DA"/>
    <w:rsid w:val="003847CB"/>
    <w:rsid w:val="003917A4"/>
    <w:rsid w:val="003924F8"/>
    <w:rsid w:val="003A11A4"/>
    <w:rsid w:val="003A5F97"/>
    <w:rsid w:val="003B25FE"/>
    <w:rsid w:val="003B2B34"/>
    <w:rsid w:val="003B3907"/>
    <w:rsid w:val="003D10AC"/>
    <w:rsid w:val="003D3C31"/>
    <w:rsid w:val="003F164A"/>
    <w:rsid w:val="003F39EE"/>
    <w:rsid w:val="00406403"/>
    <w:rsid w:val="0042191C"/>
    <w:rsid w:val="00426392"/>
    <w:rsid w:val="00450E71"/>
    <w:rsid w:val="00465EF9"/>
    <w:rsid w:val="00486499"/>
    <w:rsid w:val="00492FED"/>
    <w:rsid w:val="00496B66"/>
    <w:rsid w:val="004C1F66"/>
    <w:rsid w:val="004C33BF"/>
    <w:rsid w:val="004C5B2F"/>
    <w:rsid w:val="004C6040"/>
    <w:rsid w:val="004C762C"/>
    <w:rsid w:val="004E52B4"/>
    <w:rsid w:val="004E75DC"/>
    <w:rsid w:val="004E7ADB"/>
    <w:rsid w:val="004F06E0"/>
    <w:rsid w:val="004F1B91"/>
    <w:rsid w:val="004F315B"/>
    <w:rsid w:val="004F6FEF"/>
    <w:rsid w:val="005005D9"/>
    <w:rsid w:val="005047BC"/>
    <w:rsid w:val="005110E7"/>
    <w:rsid w:val="00513C21"/>
    <w:rsid w:val="00520F25"/>
    <w:rsid w:val="005226E6"/>
    <w:rsid w:val="00527E89"/>
    <w:rsid w:val="0053091F"/>
    <w:rsid w:val="00534976"/>
    <w:rsid w:val="0053638C"/>
    <w:rsid w:val="00540E29"/>
    <w:rsid w:val="00540E68"/>
    <w:rsid w:val="00547A5F"/>
    <w:rsid w:val="005526EB"/>
    <w:rsid w:val="00556833"/>
    <w:rsid w:val="00560599"/>
    <w:rsid w:val="00560A25"/>
    <w:rsid w:val="00584B69"/>
    <w:rsid w:val="005900AB"/>
    <w:rsid w:val="00595E97"/>
    <w:rsid w:val="005A426E"/>
    <w:rsid w:val="005A7534"/>
    <w:rsid w:val="005B536A"/>
    <w:rsid w:val="005D0E19"/>
    <w:rsid w:val="005D1181"/>
    <w:rsid w:val="005D4B0E"/>
    <w:rsid w:val="0060006C"/>
    <w:rsid w:val="006015EB"/>
    <w:rsid w:val="00602C3C"/>
    <w:rsid w:val="0060309E"/>
    <w:rsid w:val="00607391"/>
    <w:rsid w:val="00621C49"/>
    <w:rsid w:val="00622491"/>
    <w:rsid w:val="006259D9"/>
    <w:rsid w:val="006308D3"/>
    <w:rsid w:val="00633E6A"/>
    <w:rsid w:val="00637563"/>
    <w:rsid w:val="00642568"/>
    <w:rsid w:val="00646497"/>
    <w:rsid w:val="006525CD"/>
    <w:rsid w:val="00661DB7"/>
    <w:rsid w:val="00667451"/>
    <w:rsid w:val="006748EC"/>
    <w:rsid w:val="00676F34"/>
    <w:rsid w:val="0068011E"/>
    <w:rsid w:val="00690DE9"/>
    <w:rsid w:val="006A4CD7"/>
    <w:rsid w:val="006A6771"/>
    <w:rsid w:val="006A7A61"/>
    <w:rsid w:val="006C1206"/>
    <w:rsid w:val="006C1C87"/>
    <w:rsid w:val="006C4D25"/>
    <w:rsid w:val="006F504B"/>
    <w:rsid w:val="00702A9C"/>
    <w:rsid w:val="00706340"/>
    <w:rsid w:val="007079AC"/>
    <w:rsid w:val="007162C2"/>
    <w:rsid w:val="00717241"/>
    <w:rsid w:val="007203F9"/>
    <w:rsid w:val="007206B0"/>
    <w:rsid w:val="00743D7D"/>
    <w:rsid w:val="007444E5"/>
    <w:rsid w:val="00744648"/>
    <w:rsid w:val="00760332"/>
    <w:rsid w:val="0076357F"/>
    <w:rsid w:val="00776E00"/>
    <w:rsid w:val="007847BC"/>
    <w:rsid w:val="00784BA2"/>
    <w:rsid w:val="00792A0B"/>
    <w:rsid w:val="007A3C2D"/>
    <w:rsid w:val="007A6D3F"/>
    <w:rsid w:val="007B20F7"/>
    <w:rsid w:val="007C2247"/>
    <w:rsid w:val="007C5697"/>
    <w:rsid w:val="007D3242"/>
    <w:rsid w:val="007D5058"/>
    <w:rsid w:val="007F78F4"/>
    <w:rsid w:val="00806A29"/>
    <w:rsid w:val="00831DDB"/>
    <w:rsid w:val="00831F49"/>
    <w:rsid w:val="00835815"/>
    <w:rsid w:val="00835B44"/>
    <w:rsid w:val="00836210"/>
    <w:rsid w:val="0084454A"/>
    <w:rsid w:val="00847FD2"/>
    <w:rsid w:val="008561F3"/>
    <w:rsid w:val="00870762"/>
    <w:rsid w:val="00883B19"/>
    <w:rsid w:val="008858F5"/>
    <w:rsid w:val="008875C9"/>
    <w:rsid w:val="00893648"/>
    <w:rsid w:val="0089473C"/>
    <w:rsid w:val="008B2126"/>
    <w:rsid w:val="008C0EEC"/>
    <w:rsid w:val="008C56E9"/>
    <w:rsid w:val="008D1B86"/>
    <w:rsid w:val="008D4971"/>
    <w:rsid w:val="008D531F"/>
    <w:rsid w:val="008F24C1"/>
    <w:rsid w:val="008F28E4"/>
    <w:rsid w:val="008F4A6F"/>
    <w:rsid w:val="009055EA"/>
    <w:rsid w:val="00933FF5"/>
    <w:rsid w:val="009344A6"/>
    <w:rsid w:val="00934B03"/>
    <w:rsid w:val="009440E8"/>
    <w:rsid w:val="00947334"/>
    <w:rsid w:val="00956BA6"/>
    <w:rsid w:val="00956D83"/>
    <w:rsid w:val="0096589F"/>
    <w:rsid w:val="009671D8"/>
    <w:rsid w:val="00976F08"/>
    <w:rsid w:val="00984D2A"/>
    <w:rsid w:val="009855B2"/>
    <w:rsid w:val="009911E8"/>
    <w:rsid w:val="00992316"/>
    <w:rsid w:val="00994BD4"/>
    <w:rsid w:val="009A119C"/>
    <w:rsid w:val="009A1F6C"/>
    <w:rsid w:val="009A385E"/>
    <w:rsid w:val="009A444E"/>
    <w:rsid w:val="009A649D"/>
    <w:rsid w:val="009B5358"/>
    <w:rsid w:val="009C0898"/>
    <w:rsid w:val="009C3E22"/>
    <w:rsid w:val="009C5334"/>
    <w:rsid w:val="009D5F8B"/>
    <w:rsid w:val="009E70D4"/>
    <w:rsid w:val="009F1C2C"/>
    <w:rsid w:val="00A200EA"/>
    <w:rsid w:val="00A25126"/>
    <w:rsid w:val="00A26D73"/>
    <w:rsid w:val="00A31757"/>
    <w:rsid w:val="00A31EF4"/>
    <w:rsid w:val="00A33BDA"/>
    <w:rsid w:val="00A34FF9"/>
    <w:rsid w:val="00A358FB"/>
    <w:rsid w:val="00A42883"/>
    <w:rsid w:val="00A62F04"/>
    <w:rsid w:val="00A66FEB"/>
    <w:rsid w:val="00A82842"/>
    <w:rsid w:val="00A904BA"/>
    <w:rsid w:val="00A92523"/>
    <w:rsid w:val="00AA6E82"/>
    <w:rsid w:val="00AB2E72"/>
    <w:rsid w:val="00AB3A8D"/>
    <w:rsid w:val="00AC3666"/>
    <w:rsid w:val="00AC72A1"/>
    <w:rsid w:val="00AD22C6"/>
    <w:rsid w:val="00AD44A7"/>
    <w:rsid w:val="00AD7AC3"/>
    <w:rsid w:val="00B0135E"/>
    <w:rsid w:val="00B038AD"/>
    <w:rsid w:val="00B03BF3"/>
    <w:rsid w:val="00B14A1B"/>
    <w:rsid w:val="00B14AC4"/>
    <w:rsid w:val="00B53E9D"/>
    <w:rsid w:val="00B5789A"/>
    <w:rsid w:val="00B75E4C"/>
    <w:rsid w:val="00B81372"/>
    <w:rsid w:val="00B95C73"/>
    <w:rsid w:val="00B961CE"/>
    <w:rsid w:val="00BC14CB"/>
    <w:rsid w:val="00BC3D59"/>
    <w:rsid w:val="00BE1BB9"/>
    <w:rsid w:val="00BF0561"/>
    <w:rsid w:val="00BF3328"/>
    <w:rsid w:val="00C01BC3"/>
    <w:rsid w:val="00C0293C"/>
    <w:rsid w:val="00C04AA6"/>
    <w:rsid w:val="00C04B0B"/>
    <w:rsid w:val="00C04F6E"/>
    <w:rsid w:val="00C0500A"/>
    <w:rsid w:val="00C11A9A"/>
    <w:rsid w:val="00C12A0F"/>
    <w:rsid w:val="00C26FAB"/>
    <w:rsid w:val="00C31CC9"/>
    <w:rsid w:val="00C352D8"/>
    <w:rsid w:val="00C42B59"/>
    <w:rsid w:val="00C65D73"/>
    <w:rsid w:val="00C66985"/>
    <w:rsid w:val="00C66D86"/>
    <w:rsid w:val="00C706B1"/>
    <w:rsid w:val="00C71B47"/>
    <w:rsid w:val="00C82877"/>
    <w:rsid w:val="00CA005B"/>
    <w:rsid w:val="00CA336C"/>
    <w:rsid w:val="00CA70D7"/>
    <w:rsid w:val="00CA72D5"/>
    <w:rsid w:val="00CB35B9"/>
    <w:rsid w:val="00CC15CA"/>
    <w:rsid w:val="00CC2A56"/>
    <w:rsid w:val="00CC567E"/>
    <w:rsid w:val="00CD0D85"/>
    <w:rsid w:val="00CD134F"/>
    <w:rsid w:val="00CD1464"/>
    <w:rsid w:val="00CD1808"/>
    <w:rsid w:val="00CE1456"/>
    <w:rsid w:val="00CE4245"/>
    <w:rsid w:val="00CF0C71"/>
    <w:rsid w:val="00CF139C"/>
    <w:rsid w:val="00CF6BE3"/>
    <w:rsid w:val="00D02553"/>
    <w:rsid w:val="00D06960"/>
    <w:rsid w:val="00D07F55"/>
    <w:rsid w:val="00D16983"/>
    <w:rsid w:val="00D2399F"/>
    <w:rsid w:val="00D2754E"/>
    <w:rsid w:val="00D330CB"/>
    <w:rsid w:val="00D33610"/>
    <w:rsid w:val="00D357E1"/>
    <w:rsid w:val="00D35DFC"/>
    <w:rsid w:val="00D54E8B"/>
    <w:rsid w:val="00D60BEE"/>
    <w:rsid w:val="00D615FD"/>
    <w:rsid w:val="00D61CA3"/>
    <w:rsid w:val="00D641A6"/>
    <w:rsid w:val="00D71656"/>
    <w:rsid w:val="00D84301"/>
    <w:rsid w:val="00D87CFD"/>
    <w:rsid w:val="00DA4CE7"/>
    <w:rsid w:val="00DA6A53"/>
    <w:rsid w:val="00DB6B2E"/>
    <w:rsid w:val="00DE4B6A"/>
    <w:rsid w:val="00DF4091"/>
    <w:rsid w:val="00DF772F"/>
    <w:rsid w:val="00E06E9C"/>
    <w:rsid w:val="00E1510B"/>
    <w:rsid w:val="00E200DE"/>
    <w:rsid w:val="00E2038F"/>
    <w:rsid w:val="00E2607F"/>
    <w:rsid w:val="00E265E7"/>
    <w:rsid w:val="00E26936"/>
    <w:rsid w:val="00E275D7"/>
    <w:rsid w:val="00E30970"/>
    <w:rsid w:val="00E311BA"/>
    <w:rsid w:val="00E45018"/>
    <w:rsid w:val="00E4521D"/>
    <w:rsid w:val="00E4540B"/>
    <w:rsid w:val="00E65173"/>
    <w:rsid w:val="00E74833"/>
    <w:rsid w:val="00E819DF"/>
    <w:rsid w:val="00EC3605"/>
    <w:rsid w:val="00EC5740"/>
    <w:rsid w:val="00EC7800"/>
    <w:rsid w:val="00ED6404"/>
    <w:rsid w:val="00EE23F3"/>
    <w:rsid w:val="00EE7BF0"/>
    <w:rsid w:val="00EF1377"/>
    <w:rsid w:val="00EF4CCC"/>
    <w:rsid w:val="00F06FE5"/>
    <w:rsid w:val="00F07746"/>
    <w:rsid w:val="00F1031D"/>
    <w:rsid w:val="00F304F1"/>
    <w:rsid w:val="00F3230F"/>
    <w:rsid w:val="00F33386"/>
    <w:rsid w:val="00F533D6"/>
    <w:rsid w:val="00F61863"/>
    <w:rsid w:val="00F66047"/>
    <w:rsid w:val="00F66DA9"/>
    <w:rsid w:val="00F7702D"/>
    <w:rsid w:val="00F81331"/>
    <w:rsid w:val="00F8528C"/>
    <w:rsid w:val="00F87026"/>
    <w:rsid w:val="00F90B82"/>
    <w:rsid w:val="00FA0E73"/>
    <w:rsid w:val="00FB038A"/>
    <w:rsid w:val="00FB0C8B"/>
    <w:rsid w:val="00FB0CBD"/>
    <w:rsid w:val="00FC53BE"/>
    <w:rsid w:val="00FD1841"/>
    <w:rsid w:val="00FD23F0"/>
    <w:rsid w:val="00FD30F1"/>
    <w:rsid w:val="00FD60CA"/>
    <w:rsid w:val="00FE2343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A61"/>
    <w:rPr>
      <w:lang w:val="en-US" w:eastAsia="ru-RU"/>
    </w:rPr>
  </w:style>
  <w:style w:type="paragraph" w:styleId="1">
    <w:name w:val="heading 1"/>
    <w:basedOn w:val="a"/>
    <w:next w:val="a"/>
    <w:qFormat/>
    <w:rsid w:val="00E200DE"/>
    <w:pPr>
      <w:keepNext/>
      <w:jc w:val="center"/>
      <w:outlineLvl w:val="0"/>
    </w:pPr>
    <w:rPr>
      <w:rFonts w:ascii="Futuris" w:hAnsi="Futuris"/>
      <w:b/>
    </w:rPr>
  </w:style>
  <w:style w:type="paragraph" w:styleId="2">
    <w:name w:val="heading 2"/>
    <w:basedOn w:val="a"/>
    <w:next w:val="a"/>
    <w:qFormat/>
    <w:rsid w:val="00E200DE"/>
    <w:pPr>
      <w:keepNext/>
      <w:outlineLvl w:val="1"/>
    </w:pPr>
    <w:rPr>
      <w:rFonts w:ascii="Futuris" w:hAnsi="Futuris"/>
      <w:b/>
      <w:bCs/>
      <w:sz w:val="22"/>
    </w:rPr>
  </w:style>
  <w:style w:type="paragraph" w:styleId="3">
    <w:name w:val="heading 3"/>
    <w:basedOn w:val="a"/>
    <w:next w:val="a"/>
    <w:qFormat/>
    <w:rsid w:val="00E200DE"/>
    <w:pPr>
      <w:keepNext/>
      <w:jc w:val="center"/>
      <w:outlineLvl w:val="2"/>
    </w:pPr>
    <w:rPr>
      <w:rFonts w:ascii="Arial" w:hAnsi="Arial"/>
      <w:b/>
      <w:i/>
      <w:sz w:val="18"/>
    </w:rPr>
  </w:style>
  <w:style w:type="paragraph" w:styleId="4">
    <w:name w:val="heading 4"/>
    <w:basedOn w:val="a"/>
    <w:next w:val="a"/>
    <w:qFormat/>
    <w:rsid w:val="00E200DE"/>
    <w:pPr>
      <w:keepNext/>
      <w:outlineLvl w:val="3"/>
    </w:pPr>
    <w:rPr>
      <w:rFonts w:ascii="Futuris" w:hAnsi="Futuris"/>
      <w:i/>
      <w:iCs/>
    </w:rPr>
  </w:style>
  <w:style w:type="paragraph" w:styleId="5">
    <w:name w:val="heading 5"/>
    <w:basedOn w:val="a"/>
    <w:next w:val="a"/>
    <w:qFormat/>
    <w:rsid w:val="00E200DE"/>
    <w:pPr>
      <w:keepNext/>
      <w:outlineLvl w:val="4"/>
    </w:pPr>
    <w:rPr>
      <w:rFonts w:ascii="Futuris" w:hAnsi="Futuris"/>
      <w:i/>
      <w:iCs/>
      <w:sz w:val="22"/>
    </w:rPr>
  </w:style>
  <w:style w:type="paragraph" w:styleId="6">
    <w:name w:val="heading 6"/>
    <w:basedOn w:val="a"/>
    <w:next w:val="a"/>
    <w:qFormat/>
    <w:rsid w:val="00E200DE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200DE"/>
    <w:pPr>
      <w:keepNext/>
      <w:outlineLvl w:val="6"/>
    </w:pPr>
    <w:rPr>
      <w:rFonts w:ascii="Arial" w:hAnsi="Arial"/>
      <w:i/>
      <w:sz w:val="18"/>
      <w:lang w:val="uk-UA"/>
    </w:rPr>
  </w:style>
  <w:style w:type="paragraph" w:styleId="8">
    <w:name w:val="heading 8"/>
    <w:basedOn w:val="a"/>
    <w:next w:val="a"/>
    <w:qFormat/>
    <w:rsid w:val="00E200DE"/>
    <w:pPr>
      <w:keepNext/>
      <w:jc w:val="both"/>
      <w:outlineLvl w:val="7"/>
    </w:pPr>
    <w:rPr>
      <w:rFonts w:ascii="Arial" w:hAnsi="Arial"/>
      <w:i/>
      <w:sz w:val="18"/>
      <w:lang w:val="uk-UA"/>
    </w:rPr>
  </w:style>
  <w:style w:type="paragraph" w:styleId="9">
    <w:name w:val="heading 9"/>
    <w:basedOn w:val="a"/>
    <w:next w:val="a"/>
    <w:qFormat/>
    <w:rsid w:val="00E200DE"/>
    <w:pPr>
      <w:keepNext/>
      <w:jc w:val="center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200DE"/>
    <w:pPr>
      <w:keepNext/>
    </w:pPr>
    <w:rPr>
      <w:rFonts w:ascii="Futuris" w:hAnsi="Futuris"/>
      <w:b/>
      <w:sz w:val="24"/>
    </w:rPr>
  </w:style>
  <w:style w:type="paragraph" w:customStyle="1" w:styleId="20">
    <w:name w:val="заголовок 2"/>
    <w:basedOn w:val="a"/>
    <w:next w:val="a"/>
    <w:rsid w:val="00E200DE"/>
    <w:pPr>
      <w:keepNext/>
      <w:outlineLvl w:val="1"/>
    </w:pPr>
    <w:rPr>
      <w:rFonts w:ascii="Futuris" w:hAnsi="Futuris"/>
      <w:sz w:val="24"/>
    </w:rPr>
  </w:style>
  <w:style w:type="character" w:customStyle="1" w:styleId="a3">
    <w:name w:val="Основной шрифт"/>
    <w:rsid w:val="00E200DE"/>
  </w:style>
  <w:style w:type="paragraph" w:styleId="a4">
    <w:name w:val="header"/>
    <w:basedOn w:val="a"/>
    <w:link w:val="a5"/>
    <w:uiPriority w:val="99"/>
    <w:rsid w:val="00E200DE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footer"/>
    <w:basedOn w:val="a"/>
    <w:link w:val="a7"/>
    <w:uiPriority w:val="99"/>
    <w:rsid w:val="00E200DE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омер страницы"/>
    <w:basedOn w:val="a3"/>
    <w:rsid w:val="00E200DE"/>
  </w:style>
  <w:style w:type="paragraph" w:styleId="a9">
    <w:name w:val="Body Text"/>
    <w:basedOn w:val="a"/>
    <w:rsid w:val="00E200DE"/>
    <w:pPr>
      <w:jc w:val="both"/>
    </w:pPr>
    <w:rPr>
      <w:rFonts w:ascii="Futuris" w:hAnsi="Futuris"/>
      <w:i/>
      <w:sz w:val="24"/>
    </w:rPr>
  </w:style>
  <w:style w:type="paragraph" w:styleId="aa">
    <w:name w:val="Title"/>
    <w:basedOn w:val="a"/>
    <w:qFormat/>
    <w:rsid w:val="00E200DE"/>
    <w:pPr>
      <w:jc w:val="center"/>
    </w:pPr>
    <w:rPr>
      <w:rFonts w:ascii="Futuris" w:hAnsi="Futuris"/>
      <w:b/>
      <w:sz w:val="28"/>
    </w:rPr>
  </w:style>
  <w:style w:type="paragraph" w:styleId="21">
    <w:name w:val="Body Text 2"/>
    <w:basedOn w:val="a"/>
    <w:rsid w:val="00E200DE"/>
    <w:rPr>
      <w:rFonts w:ascii="Futuris" w:hAnsi="Futuris"/>
      <w:color w:val="FF0000"/>
      <w:sz w:val="22"/>
    </w:rPr>
  </w:style>
  <w:style w:type="paragraph" w:styleId="30">
    <w:name w:val="Body Text 3"/>
    <w:basedOn w:val="a"/>
    <w:rsid w:val="00E200DE"/>
    <w:rPr>
      <w:rFonts w:ascii="Futuris" w:hAnsi="Futuris"/>
      <w:i/>
    </w:rPr>
  </w:style>
  <w:style w:type="paragraph" w:styleId="ab">
    <w:name w:val="annotation text"/>
    <w:basedOn w:val="a"/>
    <w:semiHidden/>
    <w:rsid w:val="00E200DE"/>
  </w:style>
  <w:style w:type="paragraph" w:styleId="ac">
    <w:name w:val="Body Text Indent"/>
    <w:basedOn w:val="a"/>
    <w:rsid w:val="00E200DE"/>
    <w:pPr>
      <w:ind w:left="34"/>
    </w:pPr>
    <w:rPr>
      <w:rFonts w:ascii="Arial" w:hAnsi="Arial"/>
      <w:sz w:val="18"/>
    </w:rPr>
  </w:style>
  <w:style w:type="paragraph" w:styleId="22">
    <w:name w:val="Body Text Indent 2"/>
    <w:basedOn w:val="a"/>
    <w:rsid w:val="00E200DE"/>
    <w:pPr>
      <w:ind w:left="360"/>
    </w:pPr>
    <w:rPr>
      <w:rFonts w:ascii="Futuris" w:hAnsi="Futuris"/>
      <w:sz w:val="22"/>
      <w:u w:val="single"/>
    </w:rPr>
  </w:style>
  <w:style w:type="paragraph" w:customStyle="1" w:styleId="ad">
    <w:name w:val="Îáû÷íûé"/>
    <w:rsid w:val="00E200DE"/>
    <w:rPr>
      <w:lang w:val="ru-RU" w:eastAsia="ru-RU"/>
    </w:rPr>
  </w:style>
  <w:style w:type="paragraph" w:styleId="ae">
    <w:name w:val="footnote text"/>
    <w:basedOn w:val="a"/>
    <w:semiHidden/>
    <w:rsid w:val="00E200DE"/>
  </w:style>
  <w:style w:type="character" w:styleId="af">
    <w:name w:val="footnote reference"/>
    <w:basedOn w:val="a0"/>
    <w:semiHidden/>
    <w:rsid w:val="00E200DE"/>
    <w:rPr>
      <w:vertAlign w:val="superscript"/>
    </w:rPr>
  </w:style>
  <w:style w:type="paragraph" w:styleId="af0">
    <w:name w:val="Balloon Text"/>
    <w:basedOn w:val="a"/>
    <w:semiHidden/>
    <w:rsid w:val="00676F3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8501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C0500A"/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36210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A61"/>
    <w:rPr>
      <w:lang w:val="en-US" w:eastAsia="ru-RU"/>
    </w:rPr>
  </w:style>
  <w:style w:type="paragraph" w:styleId="1">
    <w:name w:val="heading 1"/>
    <w:basedOn w:val="a"/>
    <w:next w:val="a"/>
    <w:qFormat/>
    <w:rsid w:val="00E200DE"/>
    <w:pPr>
      <w:keepNext/>
      <w:jc w:val="center"/>
      <w:outlineLvl w:val="0"/>
    </w:pPr>
    <w:rPr>
      <w:rFonts w:ascii="Futuris" w:hAnsi="Futuris"/>
      <w:b/>
    </w:rPr>
  </w:style>
  <w:style w:type="paragraph" w:styleId="2">
    <w:name w:val="heading 2"/>
    <w:basedOn w:val="a"/>
    <w:next w:val="a"/>
    <w:qFormat/>
    <w:rsid w:val="00E200DE"/>
    <w:pPr>
      <w:keepNext/>
      <w:outlineLvl w:val="1"/>
    </w:pPr>
    <w:rPr>
      <w:rFonts w:ascii="Futuris" w:hAnsi="Futuris"/>
      <w:b/>
      <w:bCs/>
      <w:sz w:val="22"/>
    </w:rPr>
  </w:style>
  <w:style w:type="paragraph" w:styleId="3">
    <w:name w:val="heading 3"/>
    <w:basedOn w:val="a"/>
    <w:next w:val="a"/>
    <w:qFormat/>
    <w:rsid w:val="00E200DE"/>
    <w:pPr>
      <w:keepNext/>
      <w:jc w:val="center"/>
      <w:outlineLvl w:val="2"/>
    </w:pPr>
    <w:rPr>
      <w:rFonts w:ascii="Arial" w:hAnsi="Arial"/>
      <w:b/>
      <w:i/>
      <w:sz w:val="18"/>
    </w:rPr>
  </w:style>
  <w:style w:type="paragraph" w:styleId="4">
    <w:name w:val="heading 4"/>
    <w:basedOn w:val="a"/>
    <w:next w:val="a"/>
    <w:qFormat/>
    <w:rsid w:val="00E200DE"/>
    <w:pPr>
      <w:keepNext/>
      <w:outlineLvl w:val="3"/>
    </w:pPr>
    <w:rPr>
      <w:rFonts w:ascii="Futuris" w:hAnsi="Futuris"/>
      <w:i/>
      <w:iCs/>
    </w:rPr>
  </w:style>
  <w:style w:type="paragraph" w:styleId="5">
    <w:name w:val="heading 5"/>
    <w:basedOn w:val="a"/>
    <w:next w:val="a"/>
    <w:qFormat/>
    <w:rsid w:val="00E200DE"/>
    <w:pPr>
      <w:keepNext/>
      <w:outlineLvl w:val="4"/>
    </w:pPr>
    <w:rPr>
      <w:rFonts w:ascii="Futuris" w:hAnsi="Futuris"/>
      <w:i/>
      <w:iCs/>
      <w:sz w:val="22"/>
    </w:rPr>
  </w:style>
  <w:style w:type="paragraph" w:styleId="6">
    <w:name w:val="heading 6"/>
    <w:basedOn w:val="a"/>
    <w:next w:val="a"/>
    <w:qFormat/>
    <w:rsid w:val="00E200DE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200DE"/>
    <w:pPr>
      <w:keepNext/>
      <w:outlineLvl w:val="6"/>
    </w:pPr>
    <w:rPr>
      <w:rFonts w:ascii="Arial" w:hAnsi="Arial"/>
      <w:i/>
      <w:sz w:val="18"/>
      <w:lang w:val="uk-UA"/>
    </w:rPr>
  </w:style>
  <w:style w:type="paragraph" w:styleId="8">
    <w:name w:val="heading 8"/>
    <w:basedOn w:val="a"/>
    <w:next w:val="a"/>
    <w:qFormat/>
    <w:rsid w:val="00E200DE"/>
    <w:pPr>
      <w:keepNext/>
      <w:jc w:val="both"/>
      <w:outlineLvl w:val="7"/>
    </w:pPr>
    <w:rPr>
      <w:rFonts w:ascii="Arial" w:hAnsi="Arial"/>
      <w:i/>
      <w:sz w:val="18"/>
      <w:lang w:val="uk-UA"/>
    </w:rPr>
  </w:style>
  <w:style w:type="paragraph" w:styleId="9">
    <w:name w:val="heading 9"/>
    <w:basedOn w:val="a"/>
    <w:next w:val="a"/>
    <w:qFormat/>
    <w:rsid w:val="00E200DE"/>
    <w:pPr>
      <w:keepNext/>
      <w:jc w:val="center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200DE"/>
    <w:pPr>
      <w:keepNext/>
    </w:pPr>
    <w:rPr>
      <w:rFonts w:ascii="Futuris" w:hAnsi="Futuris"/>
      <w:b/>
      <w:sz w:val="24"/>
    </w:rPr>
  </w:style>
  <w:style w:type="paragraph" w:customStyle="1" w:styleId="20">
    <w:name w:val="заголовок 2"/>
    <w:basedOn w:val="a"/>
    <w:next w:val="a"/>
    <w:rsid w:val="00E200DE"/>
    <w:pPr>
      <w:keepNext/>
      <w:outlineLvl w:val="1"/>
    </w:pPr>
    <w:rPr>
      <w:rFonts w:ascii="Futuris" w:hAnsi="Futuris"/>
      <w:sz w:val="24"/>
    </w:rPr>
  </w:style>
  <w:style w:type="character" w:customStyle="1" w:styleId="a3">
    <w:name w:val="Основной шрифт"/>
    <w:rsid w:val="00E200DE"/>
  </w:style>
  <w:style w:type="paragraph" w:styleId="a4">
    <w:name w:val="header"/>
    <w:basedOn w:val="a"/>
    <w:link w:val="a5"/>
    <w:uiPriority w:val="99"/>
    <w:rsid w:val="00E200DE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footer"/>
    <w:basedOn w:val="a"/>
    <w:link w:val="a7"/>
    <w:uiPriority w:val="99"/>
    <w:rsid w:val="00E200DE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омер страницы"/>
    <w:basedOn w:val="a3"/>
    <w:rsid w:val="00E200DE"/>
  </w:style>
  <w:style w:type="paragraph" w:styleId="a9">
    <w:name w:val="Body Text"/>
    <w:basedOn w:val="a"/>
    <w:rsid w:val="00E200DE"/>
    <w:pPr>
      <w:jc w:val="both"/>
    </w:pPr>
    <w:rPr>
      <w:rFonts w:ascii="Futuris" w:hAnsi="Futuris"/>
      <w:i/>
      <w:sz w:val="24"/>
    </w:rPr>
  </w:style>
  <w:style w:type="paragraph" w:styleId="aa">
    <w:name w:val="Title"/>
    <w:basedOn w:val="a"/>
    <w:qFormat/>
    <w:rsid w:val="00E200DE"/>
    <w:pPr>
      <w:jc w:val="center"/>
    </w:pPr>
    <w:rPr>
      <w:rFonts w:ascii="Futuris" w:hAnsi="Futuris"/>
      <w:b/>
      <w:sz w:val="28"/>
    </w:rPr>
  </w:style>
  <w:style w:type="paragraph" w:styleId="21">
    <w:name w:val="Body Text 2"/>
    <w:basedOn w:val="a"/>
    <w:rsid w:val="00E200DE"/>
    <w:rPr>
      <w:rFonts w:ascii="Futuris" w:hAnsi="Futuris"/>
      <w:color w:val="FF0000"/>
      <w:sz w:val="22"/>
    </w:rPr>
  </w:style>
  <w:style w:type="paragraph" w:styleId="30">
    <w:name w:val="Body Text 3"/>
    <w:basedOn w:val="a"/>
    <w:rsid w:val="00E200DE"/>
    <w:rPr>
      <w:rFonts w:ascii="Futuris" w:hAnsi="Futuris"/>
      <w:i/>
    </w:rPr>
  </w:style>
  <w:style w:type="paragraph" w:styleId="ab">
    <w:name w:val="annotation text"/>
    <w:basedOn w:val="a"/>
    <w:semiHidden/>
    <w:rsid w:val="00E200DE"/>
  </w:style>
  <w:style w:type="paragraph" w:styleId="ac">
    <w:name w:val="Body Text Indent"/>
    <w:basedOn w:val="a"/>
    <w:rsid w:val="00E200DE"/>
    <w:pPr>
      <w:ind w:left="34"/>
    </w:pPr>
    <w:rPr>
      <w:rFonts w:ascii="Arial" w:hAnsi="Arial"/>
      <w:sz w:val="18"/>
    </w:rPr>
  </w:style>
  <w:style w:type="paragraph" w:styleId="22">
    <w:name w:val="Body Text Indent 2"/>
    <w:basedOn w:val="a"/>
    <w:rsid w:val="00E200DE"/>
    <w:pPr>
      <w:ind w:left="360"/>
    </w:pPr>
    <w:rPr>
      <w:rFonts w:ascii="Futuris" w:hAnsi="Futuris"/>
      <w:sz w:val="22"/>
      <w:u w:val="single"/>
    </w:rPr>
  </w:style>
  <w:style w:type="paragraph" w:customStyle="1" w:styleId="ad">
    <w:name w:val="Îáû÷íûé"/>
    <w:rsid w:val="00E200DE"/>
    <w:rPr>
      <w:lang w:val="ru-RU" w:eastAsia="ru-RU"/>
    </w:rPr>
  </w:style>
  <w:style w:type="paragraph" w:styleId="ae">
    <w:name w:val="footnote text"/>
    <w:basedOn w:val="a"/>
    <w:semiHidden/>
    <w:rsid w:val="00E200DE"/>
  </w:style>
  <w:style w:type="character" w:styleId="af">
    <w:name w:val="footnote reference"/>
    <w:basedOn w:val="a0"/>
    <w:semiHidden/>
    <w:rsid w:val="00E200DE"/>
    <w:rPr>
      <w:vertAlign w:val="superscript"/>
    </w:rPr>
  </w:style>
  <w:style w:type="paragraph" w:styleId="af0">
    <w:name w:val="Balloon Text"/>
    <w:basedOn w:val="a"/>
    <w:semiHidden/>
    <w:rsid w:val="00676F3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8501F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C0500A"/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3621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40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1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9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8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54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32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8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0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1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3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8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382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51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38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9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7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95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98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84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64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8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297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FDA-7A3A-4671-B14C-80A6F7C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877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Adopted”</vt:lpstr>
      <vt:lpstr>“Adopted”</vt:lpstr>
    </vt:vector>
  </TitlesOfParts>
  <Company>RaiffeisenBANK Ukraine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dopted”</dc:title>
  <dc:creator>BorodulinaY</dc:creator>
  <cp:lastModifiedBy>Iryna Kotlyar</cp:lastModifiedBy>
  <cp:revision>21</cp:revision>
  <cp:lastPrinted>2020-08-28T13:56:00Z</cp:lastPrinted>
  <dcterms:created xsi:type="dcterms:W3CDTF">2020-08-28T06:48:00Z</dcterms:created>
  <dcterms:modified xsi:type="dcterms:W3CDTF">2020-09-01T07:11:00Z</dcterms:modified>
</cp:coreProperties>
</file>